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E7891" w14:textId="77777777" w:rsidR="006C53C9" w:rsidRDefault="006C333B" w:rsidP="00942B7E">
      <w:pPr>
        <w:tabs>
          <w:tab w:val="left" w:pos="1418"/>
        </w:tabs>
        <w:jc w:val="right"/>
        <w:rPr>
          <w:lang w:val="sr-Cyrl-CS"/>
        </w:rPr>
      </w:pPr>
      <w:r>
        <w:rPr>
          <w:lang w:val="sr-Cyrl-CS"/>
        </w:rPr>
        <w:t>Образац</w:t>
      </w:r>
    </w:p>
    <w:p w14:paraId="0B740F25" w14:textId="77777777" w:rsidR="006C333B" w:rsidRPr="005B2FA6" w:rsidRDefault="006C333B" w:rsidP="00942B7E">
      <w:pPr>
        <w:tabs>
          <w:tab w:val="left" w:pos="1418"/>
        </w:tabs>
        <w:jc w:val="right"/>
        <w:rPr>
          <w:lang w:val="sr-Cyrl-CS"/>
        </w:rPr>
      </w:pPr>
    </w:p>
    <w:p w14:paraId="7E75C851" w14:textId="334AD3C2" w:rsidR="000D709C" w:rsidRPr="005B2FA6" w:rsidRDefault="00604ED6" w:rsidP="00291498">
      <w:pPr>
        <w:tabs>
          <w:tab w:val="left" w:pos="1418"/>
        </w:tabs>
        <w:jc w:val="center"/>
        <w:rPr>
          <w:b/>
          <w:sz w:val="32"/>
          <w:szCs w:val="32"/>
          <w:lang w:val="sr-Cyrl-RS"/>
        </w:rPr>
      </w:pPr>
      <w:r w:rsidRPr="00DE1F90">
        <w:rPr>
          <w:b/>
          <w:sz w:val="22"/>
          <w:szCs w:val="20"/>
          <w:lang w:val="sr-Cyrl-CS"/>
        </w:rPr>
        <w:t>ПРИЈАВА ЗА ДОДЕЛУ ВАУЧЕРА ЗА СУБВЕНЦИОНИСАНО КОРИШЋЕЊЕ УСЛУГА СМЕШТАЈА У УГОСТИТЕЉСКИМ ОБЈЕКТИМА</w:t>
      </w:r>
      <w:r w:rsidR="00A4484E" w:rsidRPr="00DE1F90">
        <w:rPr>
          <w:b/>
          <w:sz w:val="22"/>
          <w:szCs w:val="20"/>
          <w:lang w:val="sr-Latn-RS"/>
        </w:rPr>
        <w:t xml:space="preserve"> </w:t>
      </w:r>
      <w:r w:rsidR="003770AE">
        <w:rPr>
          <w:b/>
          <w:sz w:val="22"/>
          <w:szCs w:val="20"/>
          <w:lang w:val="sr-Cyrl-RS"/>
        </w:rPr>
        <w:t>У</w:t>
      </w:r>
      <w:r w:rsidR="00A4484E" w:rsidRPr="005B2FA6">
        <w:rPr>
          <w:b/>
          <w:sz w:val="32"/>
          <w:szCs w:val="32"/>
          <w:lang w:val="sr-Latn-RS"/>
        </w:rPr>
        <w:t xml:space="preserve"> </w:t>
      </w:r>
      <w:r w:rsidR="003C1694">
        <w:rPr>
          <w:b/>
          <w:sz w:val="28"/>
          <w:szCs w:val="28"/>
          <w:highlight w:val="lightGray"/>
          <w:bdr w:val="single" w:sz="4" w:space="0" w:color="auto"/>
          <w:lang w:val="sr-Latn-RS"/>
        </w:rPr>
        <w:t>202</w:t>
      </w:r>
      <w:r w:rsidR="00BA2482">
        <w:rPr>
          <w:b/>
          <w:sz w:val="28"/>
          <w:szCs w:val="28"/>
          <w:highlight w:val="lightGray"/>
          <w:bdr w:val="single" w:sz="4" w:space="0" w:color="auto"/>
          <w:lang w:val="sr-Latn-RS"/>
        </w:rPr>
        <w:t>4</w:t>
      </w:r>
      <w:r w:rsidR="00A4484E" w:rsidRPr="003770AE">
        <w:rPr>
          <w:b/>
          <w:sz w:val="28"/>
          <w:szCs w:val="28"/>
          <w:highlight w:val="lightGray"/>
          <w:bdr w:val="single" w:sz="4" w:space="0" w:color="auto"/>
          <w:lang w:val="sr-Latn-RS"/>
        </w:rPr>
        <w:t xml:space="preserve">. </w:t>
      </w:r>
      <w:r w:rsidR="00A4484E" w:rsidRPr="003770AE">
        <w:rPr>
          <w:b/>
          <w:sz w:val="28"/>
          <w:szCs w:val="28"/>
          <w:highlight w:val="lightGray"/>
          <w:bdr w:val="single" w:sz="4" w:space="0" w:color="auto"/>
          <w:lang w:val="sr-Cyrl-RS"/>
        </w:rPr>
        <w:t>годин</w:t>
      </w:r>
      <w:r w:rsidR="003770AE" w:rsidRPr="003770AE">
        <w:rPr>
          <w:b/>
          <w:sz w:val="28"/>
          <w:szCs w:val="28"/>
          <w:highlight w:val="lightGray"/>
          <w:bdr w:val="single" w:sz="4" w:space="0" w:color="auto"/>
          <w:lang w:val="sr-Cyrl-RS"/>
        </w:rPr>
        <w:t>и</w:t>
      </w:r>
    </w:p>
    <w:p w14:paraId="0792CF61" w14:textId="77777777" w:rsidR="00291498" w:rsidRPr="005B2FA6" w:rsidRDefault="00291498" w:rsidP="00291498">
      <w:pPr>
        <w:tabs>
          <w:tab w:val="left" w:pos="1418"/>
        </w:tabs>
        <w:jc w:val="center"/>
        <w:rPr>
          <w:b/>
          <w:sz w:val="16"/>
          <w:szCs w:val="16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3"/>
        <w:gridCol w:w="1559"/>
        <w:gridCol w:w="1417"/>
        <w:gridCol w:w="1134"/>
        <w:gridCol w:w="1524"/>
      </w:tblGrid>
      <w:tr w:rsidR="00604ED6" w:rsidRPr="005B2FA6" w14:paraId="444ED9B0" w14:textId="77777777" w:rsidTr="00015362">
        <w:trPr>
          <w:jc w:val="center"/>
        </w:trPr>
        <w:tc>
          <w:tcPr>
            <w:tcW w:w="9287" w:type="dxa"/>
            <w:gridSpan w:val="5"/>
            <w:shd w:val="clear" w:color="auto" w:fill="D9D9D9"/>
            <w:vAlign w:val="center"/>
          </w:tcPr>
          <w:p w14:paraId="262A6AC5" w14:textId="77777777" w:rsidR="00E60C15" w:rsidRPr="005B2FA6" w:rsidRDefault="00604ED6" w:rsidP="00015362">
            <w:pPr>
              <w:tabs>
                <w:tab w:val="left" w:pos="1418"/>
              </w:tabs>
              <w:ind w:left="-680" w:firstLine="680"/>
              <w:rPr>
                <w:b/>
                <w:sz w:val="20"/>
                <w:szCs w:val="20"/>
                <w:lang w:val="sr-Cyrl-CS"/>
              </w:rPr>
            </w:pPr>
            <w:r w:rsidRPr="005B2FA6">
              <w:rPr>
                <w:b/>
                <w:sz w:val="20"/>
                <w:szCs w:val="20"/>
                <w:lang w:val="sr-Cyrl-CS"/>
              </w:rPr>
              <w:t>ПОДАЦИ О ПОДНОСИОЦУ ПРИЈАВЕ</w:t>
            </w:r>
          </w:p>
        </w:tc>
      </w:tr>
      <w:tr w:rsidR="00604ED6" w:rsidRPr="005B2FA6" w14:paraId="20D49DC0" w14:textId="77777777" w:rsidTr="00015362">
        <w:trPr>
          <w:trHeight w:val="395"/>
          <w:jc w:val="center"/>
        </w:trPr>
        <w:tc>
          <w:tcPr>
            <w:tcW w:w="3653" w:type="dxa"/>
            <w:vAlign w:val="center"/>
          </w:tcPr>
          <w:p w14:paraId="200211C7" w14:textId="77777777" w:rsidR="00604ED6" w:rsidRPr="00073CB6" w:rsidRDefault="00604ED6" w:rsidP="00015362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634" w:type="dxa"/>
            <w:gridSpan w:val="4"/>
          </w:tcPr>
          <w:p w14:paraId="0A70B4CC" w14:textId="77777777" w:rsidR="00604ED6" w:rsidRPr="00073CB6" w:rsidRDefault="00604ED6" w:rsidP="00011A6C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04ED6" w:rsidRPr="005B2FA6" w14:paraId="645A3B7E" w14:textId="77777777" w:rsidTr="00015362">
        <w:trPr>
          <w:trHeight w:val="368"/>
          <w:jc w:val="center"/>
        </w:trPr>
        <w:tc>
          <w:tcPr>
            <w:tcW w:w="3653" w:type="dxa"/>
            <w:vAlign w:val="center"/>
          </w:tcPr>
          <w:p w14:paraId="17B4859A" w14:textId="77777777" w:rsidR="00604ED6" w:rsidRPr="00073CB6" w:rsidRDefault="00604ED6" w:rsidP="00015362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ЈМБГ</w:t>
            </w:r>
          </w:p>
        </w:tc>
        <w:tc>
          <w:tcPr>
            <w:tcW w:w="5634" w:type="dxa"/>
            <w:gridSpan w:val="4"/>
          </w:tcPr>
          <w:p w14:paraId="037616ED" w14:textId="77777777" w:rsidR="00604ED6" w:rsidRPr="00073CB6" w:rsidRDefault="00604ED6" w:rsidP="00011A6C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04ED6" w:rsidRPr="005B2FA6" w14:paraId="6A354C63" w14:textId="77777777" w:rsidTr="00015362">
        <w:trPr>
          <w:trHeight w:val="1072"/>
          <w:jc w:val="center"/>
        </w:trPr>
        <w:tc>
          <w:tcPr>
            <w:tcW w:w="3653" w:type="dxa"/>
            <w:vAlign w:val="center"/>
          </w:tcPr>
          <w:p w14:paraId="74A92FDB" w14:textId="77777777" w:rsidR="00604ED6" w:rsidRPr="00DD4FCC" w:rsidRDefault="00015362" w:rsidP="00015362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  <w:r w:rsidRPr="00B063DA">
              <w:rPr>
                <w:sz w:val="22"/>
                <w:szCs w:val="22"/>
                <w:lang w:val="sr-Cyrl-CS"/>
              </w:rPr>
              <w:t>Адреса преб</w:t>
            </w:r>
            <w:r w:rsidRPr="00B063DA">
              <w:rPr>
                <w:sz w:val="22"/>
                <w:szCs w:val="22"/>
                <w:lang w:val="sr-Cyrl-RS"/>
              </w:rPr>
              <w:t>ив</w:t>
            </w:r>
            <w:r w:rsidRPr="00B063DA">
              <w:rPr>
                <w:sz w:val="22"/>
                <w:szCs w:val="22"/>
                <w:lang w:val="sr-Cyrl-CS"/>
              </w:rPr>
              <w:t xml:space="preserve">алишта или привременог боравишта </w:t>
            </w:r>
            <w:r w:rsidR="00807216" w:rsidRPr="00B063DA">
              <w:rPr>
                <w:sz w:val="22"/>
                <w:szCs w:val="22"/>
                <w:lang w:val="sr-Cyrl-RS"/>
              </w:rPr>
              <w:t xml:space="preserve">корисника ваучера </w:t>
            </w:r>
            <w:r w:rsidRPr="00B063DA">
              <w:rPr>
                <w:sz w:val="22"/>
                <w:szCs w:val="22"/>
                <w:lang w:val="sr-Cyrl-CS"/>
              </w:rPr>
              <w:t>на коју се врши достава ваучера</w:t>
            </w:r>
          </w:p>
        </w:tc>
        <w:tc>
          <w:tcPr>
            <w:tcW w:w="5634" w:type="dxa"/>
            <w:gridSpan w:val="4"/>
          </w:tcPr>
          <w:p w14:paraId="199DD1A8" w14:textId="77777777" w:rsidR="004C79F4" w:rsidRPr="00073CB6" w:rsidRDefault="004C79F4" w:rsidP="000D709C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</w:p>
          <w:p w14:paraId="5680DF7D" w14:textId="77777777"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____________________________________________</w:t>
            </w:r>
          </w:p>
          <w:p w14:paraId="290AA6DD" w14:textId="77777777"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(улица и број</w:t>
            </w:r>
            <w:r w:rsidR="004C79F4" w:rsidRPr="00073CB6">
              <w:rPr>
                <w:sz w:val="22"/>
                <w:szCs w:val="22"/>
                <w:lang w:val="sr-Cyrl-CS"/>
              </w:rPr>
              <w:t>, место</w:t>
            </w:r>
            <w:r w:rsidRPr="00073CB6">
              <w:rPr>
                <w:sz w:val="22"/>
                <w:szCs w:val="22"/>
                <w:lang w:val="sr-Cyrl-CS"/>
              </w:rPr>
              <w:t>)</w:t>
            </w:r>
          </w:p>
          <w:p w14:paraId="18B027B5" w14:textId="77777777"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____________________________________________</w:t>
            </w:r>
          </w:p>
          <w:p w14:paraId="38EFFFCE" w14:textId="77777777"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(поштански број и општина)</w:t>
            </w:r>
          </w:p>
        </w:tc>
      </w:tr>
      <w:tr w:rsidR="008E676C" w:rsidRPr="005B2FA6" w14:paraId="239E449E" w14:textId="77777777" w:rsidTr="00015362">
        <w:trPr>
          <w:trHeight w:val="413"/>
          <w:jc w:val="center"/>
        </w:trPr>
        <w:tc>
          <w:tcPr>
            <w:tcW w:w="3653" w:type="dxa"/>
            <w:vAlign w:val="center"/>
          </w:tcPr>
          <w:p w14:paraId="19C067E8" w14:textId="77777777" w:rsidR="008E676C" w:rsidRPr="005B2FA6" w:rsidRDefault="008E676C" w:rsidP="00015362">
            <w:pPr>
              <w:tabs>
                <w:tab w:val="left" w:pos="1418"/>
              </w:tabs>
              <w:rPr>
                <w:lang w:val="sr-Cyrl-RS"/>
              </w:rPr>
            </w:pPr>
            <w:r w:rsidRPr="00073CB6">
              <w:rPr>
                <w:sz w:val="22"/>
                <w:lang w:val="sr-Cyrl-RS"/>
              </w:rPr>
              <w:t>Контакт телефон</w:t>
            </w:r>
          </w:p>
        </w:tc>
        <w:tc>
          <w:tcPr>
            <w:tcW w:w="5634" w:type="dxa"/>
            <w:gridSpan w:val="4"/>
          </w:tcPr>
          <w:p w14:paraId="055EDF04" w14:textId="77777777" w:rsidR="008E676C" w:rsidRPr="00073CB6" w:rsidRDefault="008E676C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73CB6" w:rsidRPr="005B2FA6" w14:paraId="6B2D8F40" w14:textId="77777777" w:rsidTr="00015362">
        <w:trPr>
          <w:trHeight w:val="278"/>
          <w:jc w:val="center"/>
        </w:trPr>
        <w:tc>
          <w:tcPr>
            <w:tcW w:w="928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BB22AA" w14:textId="77777777" w:rsidR="00073CB6" w:rsidRPr="005B2FA6" w:rsidRDefault="00073CB6" w:rsidP="00015362">
            <w:pPr>
              <w:tabs>
                <w:tab w:val="left" w:pos="1418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ОДАЦИ ИЗ ПОТВРДЕ О РЕЗЕРВАЦИЈИ</w:t>
            </w:r>
          </w:p>
        </w:tc>
      </w:tr>
      <w:tr w:rsidR="00073CB6" w:rsidRPr="005B2FA6" w14:paraId="27142557" w14:textId="77777777" w:rsidTr="00015362">
        <w:trPr>
          <w:trHeight w:val="278"/>
          <w:jc w:val="center"/>
        </w:trPr>
        <w:tc>
          <w:tcPr>
            <w:tcW w:w="5212" w:type="dxa"/>
            <w:gridSpan w:val="2"/>
            <w:shd w:val="clear" w:color="auto" w:fill="auto"/>
            <w:vAlign w:val="center"/>
          </w:tcPr>
          <w:p w14:paraId="4DDD6CA1" w14:textId="77777777" w:rsidR="00073CB6" w:rsidRDefault="00073CB6" w:rsidP="00015362">
            <w:r w:rsidRPr="00073CB6">
              <w:rPr>
                <w:sz w:val="22"/>
              </w:rPr>
              <w:t>Назив угоститељског објекта из потврде о резервацији</w:t>
            </w: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14:paraId="429D495C" w14:textId="77777777" w:rsidR="00073CB6" w:rsidRPr="00073CB6" w:rsidRDefault="00073CB6" w:rsidP="00015362">
            <w:pPr>
              <w:rPr>
                <w:sz w:val="22"/>
              </w:rPr>
            </w:pPr>
          </w:p>
        </w:tc>
      </w:tr>
      <w:tr w:rsidR="00073CB6" w:rsidRPr="005B2FA6" w14:paraId="2B9F2501" w14:textId="77777777" w:rsidTr="003B143D">
        <w:trPr>
          <w:trHeight w:val="399"/>
          <w:jc w:val="center"/>
        </w:trPr>
        <w:tc>
          <w:tcPr>
            <w:tcW w:w="5212" w:type="dxa"/>
            <w:gridSpan w:val="2"/>
            <w:shd w:val="clear" w:color="auto" w:fill="auto"/>
            <w:vAlign w:val="center"/>
          </w:tcPr>
          <w:p w14:paraId="4AE9490E" w14:textId="77777777" w:rsidR="00073CB6" w:rsidRPr="00073CB6" w:rsidRDefault="00073CB6" w:rsidP="00015362">
            <w:pPr>
              <w:tabs>
                <w:tab w:val="left" w:pos="1418"/>
              </w:tabs>
              <w:rPr>
                <w:sz w:val="20"/>
                <w:szCs w:val="20"/>
                <w:lang w:val="sr-Cyrl-CS"/>
              </w:rPr>
            </w:pPr>
            <w:r w:rsidRPr="00073CB6">
              <w:rPr>
                <w:sz w:val="22"/>
                <w:szCs w:val="20"/>
                <w:lang w:val="sr-Cyrl-CS"/>
              </w:rPr>
              <w:t xml:space="preserve">Период </w:t>
            </w:r>
            <w:r w:rsidR="00015362">
              <w:rPr>
                <w:sz w:val="22"/>
                <w:szCs w:val="20"/>
                <w:lang w:val="sr-Cyrl-CS"/>
              </w:rPr>
              <w:t>резервације</w:t>
            </w:r>
            <w:r w:rsidRPr="00073CB6">
              <w:rPr>
                <w:sz w:val="22"/>
                <w:szCs w:val="20"/>
                <w:lang w:val="sr-Cyrl-CS"/>
              </w:rPr>
              <w:t xml:space="preserve"> смештаја</w:t>
            </w: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14:paraId="72A47EBE" w14:textId="77777777" w:rsidR="00073CB6" w:rsidRPr="00073CB6" w:rsidRDefault="00073CB6" w:rsidP="00015362">
            <w:pPr>
              <w:tabs>
                <w:tab w:val="left" w:pos="1418"/>
              </w:tabs>
              <w:rPr>
                <w:sz w:val="22"/>
                <w:szCs w:val="20"/>
                <w:lang w:val="sr-Cyrl-CS"/>
              </w:rPr>
            </w:pPr>
          </w:p>
        </w:tc>
      </w:tr>
      <w:tr w:rsidR="00604ED6" w:rsidRPr="005B2FA6" w14:paraId="318F1D8D" w14:textId="77777777" w:rsidTr="00015362">
        <w:trPr>
          <w:trHeight w:val="278"/>
          <w:jc w:val="center"/>
        </w:trPr>
        <w:tc>
          <w:tcPr>
            <w:tcW w:w="9287" w:type="dxa"/>
            <w:gridSpan w:val="5"/>
            <w:shd w:val="clear" w:color="auto" w:fill="D9D9D9"/>
            <w:vAlign w:val="center"/>
          </w:tcPr>
          <w:p w14:paraId="135B5316" w14:textId="77777777" w:rsidR="00E60C15" w:rsidRPr="005B2FA6" w:rsidRDefault="00604ED6" w:rsidP="00015362">
            <w:pPr>
              <w:tabs>
                <w:tab w:val="left" w:pos="1418"/>
              </w:tabs>
              <w:rPr>
                <w:b/>
                <w:sz w:val="20"/>
                <w:szCs w:val="20"/>
                <w:lang w:val="sr-Cyrl-CS"/>
              </w:rPr>
            </w:pPr>
            <w:r w:rsidRPr="005B2FA6">
              <w:rPr>
                <w:b/>
                <w:sz w:val="20"/>
                <w:szCs w:val="20"/>
                <w:lang w:val="sr-Cyrl-CS"/>
              </w:rPr>
              <w:t>ПОДАЦИ О ОСТВАРЕНОМ ПРАВУ</w:t>
            </w:r>
          </w:p>
        </w:tc>
      </w:tr>
      <w:tr w:rsidR="00604ED6" w:rsidRPr="005B2FA6" w14:paraId="5529983B" w14:textId="77777777" w:rsidTr="003B143D">
        <w:trPr>
          <w:trHeight w:val="467"/>
          <w:jc w:val="center"/>
        </w:trPr>
        <w:tc>
          <w:tcPr>
            <w:tcW w:w="6629" w:type="dxa"/>
            <w:gridSpan w:val="3"/>
            <w:vAlign w:val="center"/>
          </w:tcPr>
          <w:p w14:paraId="5A6D8AA7" w14:textId="77777777" w:rsidR="00604ED6" w:rsidRPr="005B2FA6" w:rsidRDefault="00604ED6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t>КОРИСНИК САМ:</w:t>
            </w:r>
          </w:p>
        </w:tc>
        <w:tc>
          <w:tcPr>
            <w:tcW w:w="1134" w:type="dxa"/>
            <w:vAlign w:val="center"/>
          </w:tcPr>
          <w:p w14:paraId="376D201B" w14:textId="77777777" w:rsidR="00604ED6" w:rsidRPr="003B143D" w:rsidRDefault="00C16B38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Latn-RS"/>
              </w:rPr>
              <w:t>O</w:t>
            </w:r>
            <w:r w:rsidR="00604ED6" w:rsidRPr="005B2FA6">
              <w:rPr>
                <w:sz w:val="20"/>
                <w:szCs w:val="20"/>
                <w:lang w:val="sr-Cyrl-CS"/>
              </w:rPr>
              <w:t>значити са</w:t>
            </w:r>
            <w:r w:rsidR="003B143D">
              <w:rPr>
                <w:sz w:val="20"/>
                <w:szCs w:val="20"/>
                <w:lang w:val="sr-Cyrl-CS"/>
              </w:rPr>
              <w:t xml:space="preserve"> </w:t>
            </w:r>
            <w:r w:rsidR="00604ED6" w:rsidRPr="005B2FA6">
              <w:rPr>
                <w:lang w:val="sr-Cyrl-CS"/>
              </w:rPr>
              <w:t>X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707573D0" w14:textId="77777777" w:rsidR="005B2FA6" w:rsidRDefault="00156E37" w:rsidP="005B2FA6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RS"/>
              </w:rPr>
            </w:pPr>
            <w:r w:rsidRPr="005B2FA6">
              <w:rPr>
                <w:sz w:val="20"/>
                <w:szCs w:val="20"/>
                <w:lang w:val="sr-Cyrl-RS"/>
              </w:rPr>
              <w:t>Подаци за тач</w:t>
            </w:r>
            <w:r w:rsidR="005B2FA6">
              <w:rPr>
                <w:sz w:val="20"/>
                <w:szCs w:val="20"/>
                <w:lang w:val="sr-Cyrl-RS"/>
              </w:rPr>
              <w:t xml:space="preserve">. </w:t>
            </w:r>
          </w:p>
          <w:p w14:paraId="64E8E1C1" w14:textId="77777777" w:rsidR="005E4620" w:rsidRPr="005B2FA6" w:rsidRDefault="00C63C94" w:rsidP="00C63C9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156E37" w:rsidRPr="005B2FA6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en-GB"/>
              </w:rPr>
              <w:t>2</w:t>
            </w:r>
            <w:r w:rsidR="005B2FA6">
              <w:rPr>
                <w:sz w:val="20"/>
                <w:szCs w:val="20"/>
                <w:lang w:val="sr-Cyrl-RS"/>
              </w:rPr>
              <w:t>.</w:t>
            </w:r>
            <w:r w:rsidR="00087A4D">
              <w:rPr>
                <w:sz w:val="20"/>
                <w:szCs w:val="20"/>
                <w:lang w:val="sr-Cyrl-RS"/>
              </w:rPr>
              <w:t xml:space="preserve"> и 8</w:t>
            </w:r>
            <w:r w:rsidR="005B2FA6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604ED6" w:rsidRPr="005B2FA6" w14:paraId="6DD750B1" w14:textId="77777777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14:paraId="37C1F796" w14:textId="7FB6AFA6" w:rsidR="00604ED6" w:rsidRPr="00015362" w:rsidRDefault="00C42E9D" w:rsidP="00C42E9D">
            <w:pPr>
              <w:pStyle w:val="ListParagraph"/>
              <w:numPr>
                <w:ilvl w:val="0"/>
                <w:numId w:val="30"/>
              </w:numPr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95AB9">
              <w:rPr>
                <w:rFonts w:ascii="Times New Roman" w:hAnsi="Times New Roman"/>
                <w:sz w:val="20"/>
                <w:szCs w:val="20"/>
                <w:lang w:val="sr-Cyrl-CS"/>
              </w:rPr>
              <w:t>Права на пензију - исплаћена пензија (унети број пензионог чека</w:t>
            </w:r>
            <w:r w:rsidR="00BA2482" w:rsidRPr="00C95AB9">
              <w:rPr>
                <w:rFonts w:ascii="Times New Roman" w:hAnsi="Times New Roman"/>
                <w:sz w:val="20"/>
                <w:szCs w:val="20"/>
                <w:lang w:val="sr-Cyrl-CS"/>
              </w:rPr>
              <w:t>, или број пензионерске картице,</w:t>
            </w:r>
            <w:r w:rsidRPr="00C95AB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ли број предмета ПИО, односно број решења)</w:t>
            </w:r>
          </w:p>
        </w:tc>
        <w:tc>
          <w:tcPr>
            <w:tcW w:w="1134" w:type="dxa"/>
            <w:vAlign w:val="center"/>
          </w:tcPr>
          <w:p w14:paraId="2743FB67" w14:textId="77777777" w:rsidR="00604ED6" w:rsidRPr="005B2FA6" w:rsidRDefault="00604ED6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5B2FA6">
              <w:rPr>
                <w:sz w:val="20"/>
                <w:szCs w:val="20"/>
                <w:lang w:val="sr-Cyrl-CS"/>
              </w:rPr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61063F3" w14:textId="77777777" w:rsidR="00604ED6" w:rsidRPr="005B2FA6" w:rsidRDefault="00604ED6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E32CD0" w:rsidRPr="005B2FA6" w14:paraId="0F1C886E" w14:textId="77777777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14:paraId="783F9A65" w14:textId="77777777" w:rsidR="00E32CD0" w:rsidRPr="00015362" w:rsidRDefault="00C42E9D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15362">
              <w:rPr>
                <w:rFonts w:ascii="Times New Roman" w:hAnsi="Times New Roman"/>
                <w:sz w:val="20"/>
                <w:szCs w:val="20"/>
                <w:lang w:val="sr-Cyrl-CS"/>
              </w:rPr>
              <w:t>Право на пензиј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015362">
              <w:rPr>
                <w:rFonts w:ascii="Times New Roman" w:hAnsi="Times New Roman"/>
                <w:sz w:val="20"/>
                <w:szCs w:val="20"/>
                <w:lang w:val="sr-Cyrl-CS"/>
              </w:rPr>
              <w:t>- није исплаћена пензија али има решење, (број предмета ПИО, односно број решења)</w:t>
            </w:r>
          </w:p>
        </w:tc>
        <w:tc>
          <w:tcPr>
            <w:tcW w:w="1134" w:type="dxa"/>
            <w:vAlign w:val="center"/>
          </w:tcPr>
          <w:p w14:paraId="3B131DE3" w14:textId="77777777" w:rsidR="00E32CD0" w:rsidRPr="005B2FA6" w:rsidRDefault="00E32CD0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5B2FA6">
              <w:rPr>
                <w:sz w:val="20"/>
                <w:szCs w:val="20"/>
                <w:lang w:val="sr-Cyrl-CS"/>
              </w:rPr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76E576B" w14:textId="77777777" w:rsidR="00E32CD0" w:rsidRPr="005B2FA6" w:rsidRDefault="00E32CD0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E32CD0" w:rsidRPr="005B2FA6" w14:paraId="42C3780D" w14:textId="77777777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14:paraId="54AA8E4B" w14:textId="77777777" w:rsidR="00E32CD0" w:rsidRPr="00C42E9D" w:rsidRDefault="00C42E9D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42E9D">
              <w:rPr>
                <w:rFonts w:ascii="Times New Roman" w:hAnsi="Times New Roman"/>
                <w:sz w:val="20"/>
                <w:szCs w:val="20"/>
                <w:lang w:val="sr-Cyrl-CS"/>
              </w:rPr>
              <w:t>Право на пензију из иностранства (подноси оригинални документ који издаје банка са територије Републике Србије, а којим се потврђује новчани прилив по основу оствареног права на пензију)</w:t>
            </w:r>
          </w:p>
        </w:tc>
        <w:tc>
          <w:tcPr>
            <w:tcW w:w="1134" w:type="dxa"/>
            <w:vAlign w:val="center"/>
          </w:tcPr>
          <w:p w14:paraId="2E21C523" w14:textId="77777777" w:rsidR="00E32CD0" w:rsidRPr="005B2FA6" w:rsidRDefault="00E32CD0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5B2FA6">
              <w:rPr>
                <w:sz w:val="20"/>
                <w:szCs w:val="20"/>
                <w:lang w:val="sr-Cyrl-CS"/>
              </w:rPr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094AD26" w14:textId="77777777" w:rsidR="00E32CD0" w:rsidRPr="005B2FA6" w:rsidRDefault="00E32CD0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5B2FA6" w14:paraId="5331C0F9" w14:textId="77777777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14:paraId="5FE15E1E" w14:textId="77777777" w:rsidR="00424764" w:rsidRPr="00C42E9D" w:rsidRDefault="00424764" w:rsidP="0042476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C1694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Лица старија од 65 година</w:t>
            </w:r>
            <w:r w:rsidRPr="0042476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424764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која не остварују право на пензију</w:t>
            </w:r>
            <w:r w:rsidRPr="004960E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(</w:t>
            </w:r>
            <w:r w:rsidRPr="004960E5">
              <w:rPr>
                <w:rFonts w:ascii="Times New Roman" w:hAnsi="Times New Roman"/>
                <w:sz w:val="20"/>
                <w:szCs w:val="20"/>
                <w:lang w:val="sr-Cyrl-RS"/>
              </w:rPr>
              <w:t>рачунајући од дана у коме се  подноси</w:t>
            </w:r>
            <w:r w:rsidRPr="004960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пријав</w:t>
            </w:r>
            <w:r w:rsidRPr="004960E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 </w:t>
            </w:r>
            <w:r w:rsidRPr="004960E5">
              <w:rPr>
                <w:rFonts w:ascii="Times New Roman" w:hAnsi="Times New Roman"/>
                <w:sz w:val="20"/>
                <w:szCs w:val="20"/>
                <w:lang w:val="en-US"/>
              </w:rPr>
              <w:t>за доделу ваучера</w:t>
            </w:r>
            <w:r w:rsidRPr="004960E5">
              <w:rPr>
                <w:rFonts w:ascii="Times New Roman" w:hAnsi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134" w:type="dxa"/>
            <w:vAlign w:val="center"/>
          </w:tcPr>
          <w:p w14:paraId="63E4851B" w14:textId="77777777" w:rsidR="00424764" w:rsidRPr="005B2FA6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5B2FA6">
              <w:rPr>
                <w:sz w:val="20"/>
                <w:szCs w:val="20"/>
                <w:lang w:val="sr-Cyrl-CS"/>
              </w:rPr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0D33F57" w14:textId="77777777" w:rsidR="00424764" w:rsidRPr="005B2FA6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5B2FA6" w14:paraId="6631C5D4" w14:textId="77777777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14:paraId="36C4FE87" w14:textId="77777777" w:rsidR="00424764" w:rsidRPr="007F751B" w:rsidRDefault="00424764" w:rsidP="0042476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F751B">
              <w:rPr>
                <w:rFonts w:ascii="Times New Roman" w:hAnsi="Times New Roman"/>
                <w:sz w:val="20"/>
                <w:szCs w:val="20"/>
                <w:lang w:val="sr-Cyrl-RS"/>
              </w:rPr>
              <w:t>Н</w:t>
            </w:r>
            <w:r w:rsidRPr="007F751B">
              <w:rPr>
                <w:rFonts w:ascii="Times New Roman" w:hAnsi="Times New Roman"/>
                <w:sz w:val="20"/>
                <w:szCs w:val="20"/>
              </w:rPr>
              <w:t>езапослена лица из евиденције Националне службе за запошљавање</w:t>
            </w:r>
            <w:r w:rsidRPr="007F751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ници посебне новчане накнаде и привремене накнаде</w:t>
            </w:r>
          </w:p>
        </w:tc>
        <w:tc>
          <w:tcPr>
            <w:tcW w:w="1134" w:type="dxa"/>
            <w:vAlign w:val="center"/>
          </w:tcPr>
          <w:p w14:paraId="3E65545D" w14:textId="77777777" w:rsidR="00424764" w:rsidRPr="005B2FA6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5B2FA6">
              <w:rPr>
                <w:sz w:val="20"/>
                <w:szCs w:val="20"/>
                <w:lang w:val="sr-Cyrl-CS"/>
              </w:rPr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0624D06" w14:textId="77777777" w:rsidR="00424764" w:rsidRPr="005B2FA6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5B2FA6" w14:paraId="18ED3AE1" w14:textId="77777777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14:paraId="1E7F5060" w14:textId="77777777" w:rsidR="00424764" w:rsidRPr="007F751B" w:rsidRDefault="00424764" w:rsidP="0042476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F751B">
              <w:rPr>
                <w:rFonts w:ascii="Times New Roman" w:hAnsi="Times New Roman"/>
                <w:sz w:val="20"/>
                <w:szCs w:val="20"/>
                <w:lang w:val="sr-Cyrl-CS"/>
              </w:rPr>
              <w:t>Права на додатак за помоћ и негу другог лица који то право остварује у складу са Законом о социјалној заштити</w:t>
            </w:r>
          </w:p>
        </w:tc>
        <w:tc>
          <w:tcPr>
            <w:tcW w:w="1134" w:type="dxa"/>
            <w:vAlign w:val="center"/>
          </w:tcPr>
          <w:p w14:paraId="153B3E1B" w14:textId="77777777" w:rsidR="00424764" w:rsidRPr="005B2FA6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5B2FA6">
              <w:rPr>
                <w:sz w:val="20"/>
                <w:szCs w:val="20"/>
                <w:lang w:val="sr-Cyrl-CS"/>
              </w:rPr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CCA5360" w14:textId="77777777" w:rsidR="00424764" w:rsidRPr="005B2FA6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5B2FA6" w14:paraId="5B36D7FF" w14:textId="77777777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14:paraId="5FF89BA2" w14:textId="77777777" w:rsidR="00424764" w:rsidRPr="007F751B" w:rsidRDefault="00424764" w:rsidP="0042476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F751B">
              <w:rPr>
                <w:rFonts w:ascii="Times New Roman" w:hAnsi="Times New Roman"/>
                <w:sz w:val="20"/>
                <w:szCs w:val="20"/>
                <w:lang w:val="sr-Cyrl-CS"/>
              </w:rPr>
              <w:t>Права на додатак за помоћ и негу другог лица који то право остварује у складу са Законом о пензијском и инвалидском осигурању</w:t>
            </w:r>
          </w:p>
        </w:tc>
        <w:tc>
          <w:tcPr>
            <w:tcW w:w="1134" w:type="dxa"/>
            <w:vAlign w:val="center"/>
          </w:tcPr>
          <w:p w14:paraId="5F778425" w14:textId="77777777" w:rsidR="00424764" w:rsidRPr="005B2FA6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5B2FA6">
              <w:rPr>
                <w:sz w:val="20"/>
                <w:szCs w:val="20"/>
                <w:lang w:val="sr-Cyrl-CS"/>
              </w:rPr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71567AC" w14:textId="77777777" w:rsidR="00424764" w:rsidRPr="005B2FA6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5B2FA6" w14:paraId="5D52AAB2" w14:textId="77777777" w:rsidTr="00F9662D">
        <w:trPr>
          <w:trHeight w:val="730"/>
          <w:jc w:val="center"/>
        </w:trPr>
        <w:tc>
          <w:tcPr>
            <w:tcW w:w="6629" w:type="dxa"/>
            <w:gridSpan w:val="3"/>
            <w:vAlign w:val="center"/>
          </w:tcPr>
          <w:p w14:paraId="62093969" w14:textId="1F95421F" w:rsidR="00424764" w:rsidRPr="007F751B" w:rsidRDefault="00424764" w:rsidP="0042476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F751B">
              <w:rPr>
                <w:rFonts w:ascii="Times New Roman" w:hAnsi="Times New Roman"/>
                <w:sz w:val="20"/>
                <w:szCs w:val="20"/>
                <w:lang w:val="sr-Cyrl-RS"/>
              </w:rPr>
              <w:t>Радно ангажована лица</w:t>
            </w:r>
            <w:r w:rsidRPr="007F751B">
              <w:rPr>
                <w:rFonts w:ascii="Times New Roman" w:hAnsi="Times New Roman"/>
                <w:sz w:val="20"/>
                <w:szCs w:val="20"/>
              </w:rPr>
              <w:t xml:space="preserve"> са примањима </w:t>
            </w:r>
            <w:r w:rsidRPr="007F751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која не прелазе износ </w:t>
            </w:r>
            <w:r w:rsidRPr="00C95AB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д </w:t>
            </w:r>
            <w:r w:rsidR="00BA2482" w:rsidRPr="00C95AB9">
              <w:rPr>
                <w:rFonts w:ascii="Times New Roman" w:hAnsi="Times New Roman"/>
                <w:sz w:val="20"/>
                <w:szCs w:val="20"/>
                <w:lang w:val="sr-Latn-RS"/>
              </w:rPr>
              <w:t>8</w:t>
            </w:r>
            <w:r w:rsidRPr="00C95AB9">
              <w:rPr>
                <w:rFonts w:ascii="Times New Roman" w:hAnsi="Times New Roman"/>
                <w:sz w:val="20"/>
                <w:szCs w:val="20"/>
                <w:lang w:val="sr-Cyrl-RS"/>
              </w:rPr>
              <w:t>0.000</w:t>
            </w:r>
            <w:r w:rsidRPr="007F751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инара нето месечно (</w:t>
            </w:r>
            <w:r w:rsidRPr="007F751B">
              <w:rPr>
                <w:rFonts w:ascii="Times New Roman" w:hAnsi="Times New Roman"/>
                <w:sz w:val="20"/>
                <w:szCs w:val="20"/>
                <w:lang w:val="sr-Cyrl-CS"/>
              </w:rPr>
              <w:t>унети матични број послодавца и износ зараде)</w:t>
            </w:r>
            <w:r w:rsidRPr="007F75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6EC60F1" w14:textId="77777777" w:rsidR="00424764" w:rsidRPr="005B2FA6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5B2FA6">
              <w:rPr>
                <w:sz w:val="20"/>
                <w:szCs w:val="20"/>
                <w:lang w:val="sr-Cyrl-CS"/>
              </w:rPr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54FB155" w14:textId="77777777" w:rsidR="00424764" w:rsidRPr="005B2FA6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5B2FA6" w14:paraId="097F0831" w14:textId="77777777" w:rsidTr="00385018">
        <w:trPr>
          <w:trHeight w:val="398"/>
          <w:jc w:val="center"/>
        </w:trPr>
        <w:tc>
          <w:tcPr>
            <w:tcW w:w="6629" w:type="dxa"/>
            <w:gridSpan w:val="3"/>
            <w:vAlign w:val="center"/>
          </w:tcPr>
          <w:p w14:paraId="476B5DEF" w14:textId="65E8684B" w:rsidR="00424764" w:rsidRPr="007F751B" w:rsidRDefault="00424764" w:rsidP="0042476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F751B">
              <w:rPr>
                <w:rFonts w:ascii="Times New Roman" w:hAnsi="Times New Roman"/>
                <w:sz w:val="20"/>
                <w:szCs w:val="20"/>
                <w:lang w:val="sr-Cyrl-RS"/>
              </w:rPr>
              <w:t>Војни инвалиди (ратни и мирнодопски) и цивилни инвалиди рата</w:t>
            </w:r>
          </w:p>
        </w:tc>
        <w:tc>
          <w:tcPr>
            <w:tcW w:w="1134" w:type="dxa"/>
            <w:vAlign w:val="center"/>
          </w:tcPr>
          <w:p w14:paraId="7CFF698B" w14:textId="77777777" w:rsidR="00424764" w:rsidRPr="005B2FA6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5B2FA6">
              <w:rPr>
                <w:sz w:val="20"/>
                <w:szCs w:val="20"/>
                <w:lang w:val="sr-Cyrl-CS"/>
              </w:rPr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D8103E3" w14:textId="77777777" w:rsidR="00424764" w:rsidRPr="005B2FA6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5B2FA6" w14:paraId="200D4692" w14:textId="77777777" w:rsidTr="003B143D">
        <w:trPr>
          <w:trHeight w:val="365"/>
          <w:jc w:val="center"/>
        </w:trPr>
        <w:tc>
          <w:tcPr>
            <w:tcW w:w="6629" w:type="dxa"/>
            <w:gridSpan w:val="3"/>
            <w:vAlign w:val="center"/>
          </w:tcPr>
          <w:p w14:paraId="6969E27E" w14:textId="77777777" w:rsidR="00424764" w:rsidRPr="007F751B" w:rsidRDefault="00424764" w:rsidP="0042476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F751B">
              <w:rPr>
                <w:rFonts w:ascii="Times New Roman" w:hAnsi="Times New Roman"/>
                <w:sz w:val="20"/>
                <w:szCs w:val="20"/>
                <w:lang w:val="sr-Cyrl-RS"/>
              </w:rPr>
              <w:t>Права на накнаду за породичну инвалиднину по палом борцу</w:t>
            </w:r>
          </w:p>
        </w:tc>
        <w:tc>
          <w:tcPr>
            <w:tcW w:w="1134" w:type="dxa"/>
            <w:vAlign w:val="center"/>
          </w:tcPr>
          <w:p w14:paraId="1E22D970" w14:textId="77777777" w:rsidR="00424764" w:rsidRPr="005B2FA6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5B2FA6">
              <w:rPr>
                <w:sz w:val="20"/>
                <w:szCs w:val="20"/>
                <w:lang w:val="sr-Cyrl-CS"/>
              </w:rPr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9FC531D" w14:textId="77777777" w:rsidR="00424764" w:rsidRPr="005B2FA6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664148" w14:paraId="067CBC75" w14:textId="77777777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14:paraId="38590A02" w14:textId="77777777" w:rsidR="00424764" w:rsidRPr="00664148" w:rsidRDefault="00424764" w:rsidP="0042476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64148">
              <w:rPr>
                <w:rFonts w:ascii="Times New Roman" w:hAnsi="Times New Roman"/>
                <w:sz w:val="20"/>
                <w:szCs w:val="20"/>
                <w:lang w:val="sr-Cyrl-RS"/>
              </w:rPr>
              <w:t>Носилац активног пород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чног пољопривредног газдинства </w:t>
            </w:r>
            <w:r w:rsidRPr="00664148">
              <w:rPr>
                <w:rFonts w:ascii="Times New Roman" w:hAnsi="Times New Roman"/>
                <w:sz w:val="20"/>
                <w:szCs w:val="20"/>
                <w:lang w:val="sr-Cyrl-RS"/>
              </w:rPr>
              <w:t>који је уписан у Регистар пољопривредних газдинстава</w:t>
            </w:r>
          </w:p>
        </w:tc>
        <w:tc>
          <w:tcPr>
            <w:tcW w:w="1134" w:type="dxa"/>
            <w:vAlign w:val="center"/>
          </w:tcPr>
          <w:p w14:paraId="4AE1C6B1" w14:textId="77777777" w:rsidR="00424764" w:rsidRPr="00664148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4148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148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664148">
              <w:rPr>
                <w:sz w:val="20"/>
                <w:szCs w:val="20"/>
                <w:lang w:val="sr-Cyrl-CS"/>
              </w:rPr>
            </w:r>
            <w:r w:rsidRPr="00664148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2905794" w14:textId="77777777" w:rsidR="00424764" w:rsidRPr="00664148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664148" w14:paraId="29296A4A" w14:textId="77777777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14:paraId="7A56995C" w14:textId="77777777" w:rsidR="00424764" w:rsidRPr="00664148" w:rsidRDefault="00424764" w:rsidP="0042476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туденти</w:t>
            </w:r>
          </w:p>
        </w:tc>
        <w:tc>
          <w:tcPr>
            <w:tcW w:w="1134" w:type="dxa"/>
            <w:vAlign w:val="center"/>
          </w:tcPr>
          <w:p w14:paraId="67465BDA" w14:textId="77777777" w:rsidR="00424764" w:rsidRPr="00664148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4148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148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664148">
              <w:rPr>
                <w:sz w:val="20"/>
                <w:szCs w:val="20"/>
                <w:lang w:val="sr-Cyrl-CS"/>
              </w:rPr>
            </w:r>
            <w:r w:rsidRPr="00664148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13E96BC" w14:textId="77777777" w:rsidR="00424764" w:rsidRPr="00664148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14:paraId="34DF5101" w14:textId="77777777" w:rsidR="001663F6" w:rsidRPr="00424764" w:rsidRDefault="00424764" w:rsidP="006C53C9">
      <w:pPr>
        <w:tabs>
          <w:tab w:val="left" w:pos="1418"/>
        </w:tabs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en-US"/>
        </w:rPr>
        <w:t xml:space="preserve">   </w:t>
      </w:r>
      <w:r w:rsidR="001614C7" w:rsidRPr="00664148">
        <w:rPr>
          <w:sz w:val="20"/>
          <w:szCs w:val="20"/>
          <w:lang w:val="sr-Cyrl-CS"/>
        </w:rPr>
        <w:t>У складу са чл.</w:t>
      </w:r>
      <w:r w:rsidR="00604ED6" w:rsidRPr="00664148">
        <w:rPr>
          <w:sz w:val="20"/>
          <w:szCs w:val="20"/>
          <w:lang w:val="sr-Cyrl-CS"/>
        </w:rPr>
        <w:t xml:space="preserve"> </w:t>
      </w:r>
      <w:r w:rsidR="005D0118" w:rsidRPr="00664148">
        <w:rPr>
          <w:sz w:val="20"/>
          <w:szCs w:val="20"/>
          <w:lang w:val="sr-Cyrl-CS"/>
        </w:rPr>
        <w:t>15.</w:t>
      </w:r>
      <w:r w:rsidR="005D0118" w:rsidRPr="00664148">
        <w:rPr>
          <w:sz w:val="20"/>
          <w:szCs w:val="20"/>
          <w:lang w:val="en-US"/>
        </w:rPr>
        <w:t xml:space="preserve"> </w:t>
      </w:r>
      <w:r w:rsidR="005D0118" w:rsidRPr="00664148">
        <w:rPr>
          <w:sz w:val="20"/>
          <w:szCs w:val="20"/>
          <w:lang w:val="sr-Cyrl-RS"/>
        </w:rPr>
        <w:t>и 16.</w:t>
      </w:r>
      <w:r w:rsidR="005D0118" w:rsidRPr="00664148">
        <w:rPr>
          <w:sz w:val="20"/>
          <w:szCs w:val="20"/>
          <w:lang w:val="sr-Cyrl-CS"/>
        </w:rPr>
        <w:t xml:space="preserve"> Закона о заштити података о </w:t>
      </w:r>
      <w:r w:rsidR="005D0118" w:rsidRPr="00424764">
        <w:rPr>
          <w:sz w:val="20"/>
          <w:szCs w:val="20"/>
          <w:lang w:val="sr-Cyrl-CS"/>
        </w:rPr>
        <w:t>личности („</w:t>
      </w:r>
      <w:r w:rsidR="006C333B" w:rsidRPr="00424764">
        <w:rPr>
          <w:sz w:val="20"/>
          <w:szCs w:val="20"/>
          <w:lang w:val="sr-Cyrl-CS"/>
        </w:rPr>
        <w:t>Службени гласник РС”, број 87/</w:t>
      </w:r>
      <w:r w:rsidR="005D0118" w:rsidRPr="00424764">
        <w:rPr>
          <w:sz w:val="20"/>
          <w:szCs w:val="20"/>
          <w:lang w:val="sr-Cyrl-CS"/>
        </w:rPr>
        <w:t>18),</w:t>
      </w:r>
      <w:r w:rsidR="00E60C15" w:rsidRPr="00424764">
        <w:rPr>
          <w:sz w:val="20"/>
          <w:szCs w:val="20"/>
          <w:lang w:val="sr-Latn-RS"/>
        </w:rPr>
        <w:t xml:space="preserve"> </w:t>
      </w:r>
      <w:r w:rsidR="00604ED6" w:rsidRPr="00424764">
        <w:rPr>
          <w:sz w:val="20"/>
          <w:szCs w:val="20"/>
          <w:lang w:val="sr-Cyrl-CS"/>
        </w:rPr>
        <w:t>ја,</w:t>
      </w:r>
      <w:r w:rsidR="00E60C15" w:rsidRPr="00424764">
        <w:rPr>
          <w:sz w:val="20"/>
          <w:szCs w:val="20"/>
          <w:lang w:val="sr-Latn-RS"/>
        </w:rPr>
        <w:t xml:space="preserve"> </w:t>
      </w:r>
    </w:p>
    <w:p w14:paraId="76336F13" w14:textId="77777777" w:rsidR="00C06F08" w:rsidRPr="00424764" w:rsidRDefault="00604ED6" w:rsidP="00C06F08">
      <w:pPr>
        <w:tabs>
          <w:tab w:val="left" w:pos="1418"/>
        </w:tabs>
        <w:jc w:val="center"/>
        <w:rPr>
          <w:b/>
          <w:sz w:val="22"/>
          <w:szCs w:val="22"/>
          <w:lang w:val="sr-Latn-RS"/>
        </w:rPr>
      </w:pPr>
      <w:r w:rsidRPr="00424764">
        <w:rPr>
          <w:b/>
          <w:sz w:val="22"/>
          <w:szCs w:val="22"/>
          <w:lang w:val="sr-Cyrl-CS"/>
        </w:rPr>
        <w:t>_______________________________________</w:t>
      </w:r>
      <w:r w:rsidR="00C06F08" w:rsidRPr="00424764">
        <w:rPr>
          <w:b/>
          <w:sz w:val="22"/>
          <w:szCs w:val="22"/>
          <w:lang w:val="sr-Latn-RS"/>
        </w:rPr>
        <w:t>_________</w:t>
      </w:r>
    </w:p>
    <w:p w14:paraId="2E391255" w14:textId="77777777" w:rsidR="00C06F08" w:rsidRPr="00424764" w:rsidRDefault="00604ED6" w:rsidP="00C06F08">
      <w:pPr>
        <w:tabs>
          <w:tab w:val="left" w:pos="1418"/>
        </w:tabs>
        <w:jc w:val="center"/>
        <w:rPr>
          <w:b/>
          <w:sz w:val="22"/>
          <w:szCs w:val="22"/>
          <w:lang w:val="sr-Cyrl-CS"/>
        </w:rPr>
      </w:pPr>
      <w:r w:rsidRPr="00424764">
        <w:rPr>
          <w:b/>
          <w:i/>
          <w:sz w:val="22"/>
          <w:szCs w:val="22"/>
          <w:lang w:val="sr-Cyrl-CS"/>
        </w:rPr>
        <w:t>(унети име</w:t>
      </w:r>
      <w:r w:rsidR="00015362" w:rsidRPr="00424764">
        <w:rPr>
          <w:b/>
          <w:i/>
          <w:sz w:val="22"/>
          <w:szCs w:val="22"/>
          <w:lang w:val="sr-Cyrl-CS"/>
        </w:rPr>
        <w:t xml:space="preserve"> и</w:t>
      </w:r>
      <w:r w:rsidRPr="00424764">
        <w:rPr>
          <w:b/>
          <w:i/>
          <w:sz w:val="22"/>
          <w:szCs w:val="22"/>
          <w:lang w:val="sr-Cyrl-CS"/>
        </w:rPr>
        <w:t xml:space="preserve"> презиме корисника)</w:t>
      </w:r>
    </w:p>
    <w:p w14:paraId="5E81060B" w14:textId="77777777" w:rsidR="00604ED6" w:rsidRPr="00D35493" w:rsidRDefault="00604ED6" w:rsidP="006C53C9">
      <w:pPr>
        <w:tabs>
          <w:tab w:val="left" w:pos="1418"/>
        </w:tabs>
        <w:jc w:val="both"/>
        <w:rPr>
          <w:sz w:val="18"/>
          <w:szCs w:val="18"/>
          <w:lang w:val="sr-Cyrl-CS"/>
        </w:rPr>
      </w:pPr>
      <w:r w:rsidRPr="00D35493">
        <w:rPr>
          <w:sz w:val="18"/>
          <w:szCs w:val="18"/>
          <w:lang w:val="sr-Cyrl-CS"/>
        </w:rPr>
        <w:t xml:space="preserve">дајем пристанак да </w:t>
      </w:r>
      <w:r w:rsidR="00BA789B" w:rsidRPr="00D35493">
        <w:rPr>
          <w:sz w:val="18"/>
          <w:szCs w:val="18"/>
          <w:lang w:val="sr-Cyrl-RS"/>
        </w:rPr>
        <w:t xml:space="preserve">надлежни државни органи у складу са чланом 5. Уредбе о условима и начину доделе и коришћења средстава за подстицање унапређења туристичког промета домаћих туриста на територији  Републике Србије, </w:t>
      </w:r>
      <w:r w:rsidR="00A43930" w:rsidRPr="00D35493">
        <w:rPr>
          <w:sz w:val="18"/>
          <w:szCs w:val="18"/>
          <w:lang w:val="sr-Cyrl-CS"/>
        </w:rPr>
        <w:t xml:space="preserve"> </w:t>
      </w:r>
      <w:r w:rsidR="00BA789B" w:rsidRPr="00D35493">
        <w:rPr>
          <w:sz w:val="18"/>
          <w:szCs w:val="18"/>
          <w:lang w:val="sr-Cyrl-CS"/>
        </w:rPr>
        <w:t>ЈП „Пошта Србије</w:t>
      </w:r>
      <w:r w:rsidR="003770AE" w:rsidRPr="00D35493">
        <w:rPr>
          <w:sz w:val="18"/>
          <w:szCs w:val="18"/>
          <w:lang w:val="sr-Cyrl-CS"/>
        </w:rPr>
        <w:t>ˮ</w:t>
      </w:r>
      <w:r w:rsidR="00BA789B" w:rsidRPr="00D35493">
        <w:rPr>
          <w:sz w:val="18"/>
          <w:szCs w:val="18"/>
          <w:lang w:val="sr-Cyrl-CS"/>
        </w:rPr>
        <w:t>,</w:t>
      </w:r>
      <w:r w:rsidR="007610AF" w:rsidRPr="00D35493">
        <w:rPr>
          <w:sz w:val="18"/>
          <w:szCs w:val="18"/>
          <w:lang w:val="sr-Latn-RS"/>
        </w:rPr>
        <w:t xml:space="preserve"> </w:t>
      </w:r>
      <w:r w:rsidR="007610AF" w:rsidRPr="00D35493">
        <w:rPr>
          <w:sz w:val="18"/>
          <w:szCs w:val="18"/>
          <w:lang w:val="sr-Cyrl-RS"/>
        </w:rPr>
        <w:t>Београд,</w:t>
      </w:r>
      <w:r w:rsidR="00424764" w:rsidRPr="00D35493">
        <w:rPr>
          <w:sz w:val="18"/>
          <w:szCs w:val="18"/>
          <w:lang w:val="sr-Cyrl-CS"/>
        </w:rPr>
        <w:t xml:space="preserve"> као и</w:t>
      </w:r>
      <w:r w:rsidR="00BA789B" w:rsidRPr="00D35493">
        <w:rPr>
          <w:sz w:val="18"/>
          <w:szCs w:val="18"/>
          <w:lang w:val="sr-Cyrl-CS"/>
        </w:rPr>
        <w:t xml:space="preserve"> пружаоци услуга смештаја, користе</w:t>
      </w:r>
      <w:r w:rsidR="00A43930" w:rsidRPr="00D35493">
        <w:rPr>
          <w:sz w:val="18"/>
          <w:szCs w:val="18"/>
          <w:lang w:val="sr-Cyrl-CS"/>
        </w:rPr>
        <w:t xml:space="preserve"> и</w:t>
      </w:r>
      <w:r w:rsidR="00BA789B" w:rsidRPr="00D35493">
        <w:rPr>
          <w:sz w:val="18"/>
          <w:szCs w:val="18"/>
          <w:lang w:val="sr-Cyrl-CS"/>
        </w:rPr>
        <w:t xml:space="preserve"> учине</w:t>
      </w:r>
      <w:r w:rsidRPr="00D35493">
        <w:rPr>
          <w:sz w:val="18"/>
          <w:szCs w:val="18"/>
          <w:lang w:val="sr-Cyrl-CS"/>
        </w:rPr>
        <w:t xml:space="preserve"> доступним моје горе наведене податке</w:t>
      </w:r>
      <w:r w:rsidR="00BA789B" w:rsidRPr="00D35493">
        <w:rPr>
          <w:sz w:val="18"/>
          <w:szCs w:val="18"/>
          <w:lang w:val="sr-Cyrl-CS"/>
        </w:rPr>
        <w:t xml:space="preserve"> </w:t>
      </w:r>
      <w:r w:rsidRPr="00D35493">
        <w:rPr>
          <w:sz w:val="18"/>
          <w:szCs w:val="18"/>
          <w:lang w:val="sr-Cyrl-CS"/>
        </w:rPr>
        <w:t>у поступку доделе ваучера за субвенционисано коришћење услуга смештаја у угоститељским објектима</w:t>
      </w:r>
      <w:r w:rsidR="00BA789B" w:rsidRPr="00D35493">
        <w:rPr>
          <w:sz w:val="18"/>
          <w:szCs w:val="18"/>
          <w:lang w:val="sr-Cyrl-CS"/>
        </w:rPr>
        <w:t>.</w:t>
      </w:r>
    </w:p>
    <w:p w14:paraId="16D1B28F" w14:textId="77777777" w:rsidR="00D90A95" w:rsidRPr="00424764" w:rsidRDefault="00604ED6" w:rsidP="00015362">
      <w:pPr>
        <w:tabs>
          <w:tab w:val="left" w:pos="1418"/>
        </w:tabs>
        <w:spacing w:after="120"/>
        <w:jc w:val="both"/>
        <w:rPr>
          <w:b/>
          <w:sz w:val="20"/>
          <w:szCs w:val="20"/>
          <w:lang w:val="sr-Cyrl-CS"/>
        </w:rPr>
      </w:pPr>
      <w:r w:rsidRPr="00424764">
        <w:rPr>
          <w:b/>
          <w:sz w:val="20"/>
          <w:szCs w:val="20"/>
          <w:lang w:val="sr-Cyrl-CS"/>
        </w:rPr>
        <w:t>Изјављујем под пуном материјалном и кривичном одговорношћу да су тачни сви горе наведени подац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42E9D" w:rsidRPr="00424764" w14:paraId="26CCE853" w14:textId="77777777" w:rsidTr="003B143D">
        <w:trPr>
          <w:trHeight w:val="1210"/>
        </w:trPr>
        <w:tc>
          <w:tcPr>
            <w:tcW w:w="4927" w:type="dxa"/>
          </w:tcPr>
          <w:p w14:paraId="05BBD445" w14:textId="77777777" w:rsidR="00C42E9D" w:rsidRPr="00424764" w:rsidRDefault="00C42E9D" w:rsidP="00C42E9D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  <w:p w14:paraId="11CB1703" w14:textId="77777777" w:rsidR="00C42E9D" w:rsidRPr="00424764" w:rsidRDefault="00C42E9D" w:rsidP="00C42E9D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  <w:r w:rsidRPr="00424764">
              <w:rPr>
                <w:sz w:val="22"/>
                <w:szCs w:val="22"/>
                <w:lang w:val="sr-Cyrl-CS"/>
              </w:rPr>
              <w:t>У _________________</w:t>
            </w:r>
            <w:r w:rsidRPr="00424764">
              <w:rPr>
                <w:sz w:val="22"/>
                <w:szCs w:val="22"/>
                <w:lang w:val="sr-Cyrl-CS"/>
              </w:rPr>
              <w:tab/>
            </w:r>
          </w:p>
          <w:p w14:paraId="373E8D8E" w14:textId="77777777" w:rsidR="003B143D" w:rsidRPr="00424764" w:rsidRDefault="003B143D" w:rsidP="00C42E9D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  <w:p w14:paraId="75C954A7" w14:textId="77777777" w:rsidR="00C42E9D" w:rsidRPr="00424764" w:rsidRDefault="00C42E9D" w:rsidP="003B143D">
            <w:pPr>
              <w:tabs>
                <w:tab w:val="left" w:pos="1418"/>
              </w:tabs>
              <w:spacing w:after="120"/>
              <w:jc w:val="both"/>
              <w:rPr>
                <w:sz w:val="22"/>
                <w:szCs w:val="22"/>
                <w:lang w:val="sr-Cyrl-CS"/>
              </w:rPr>
            </w:pPr>
            <w:r w:rsidRPr="00424764">
              <w:rPr>
                <w:sz w:val="22"/>
                <w:szCs w:val="22"/>
                <w:lang w:val="sr-Cyrl-CS"/>
              </w:rPr>
              <w:t>Датум:____________</w:t>
            </w:r>
            <w:r w:rsidRPr="00424764">
              <w:rPr>
                <w:sz w:val="22"/>
                <w:szCs w:val="22"/>
                <w:lang w:val="sr-Latn-RS"/>
              </w:rPr>
              <w:t>_</w:t>
            </w:r>
            <w:r w:rsidRPr="00424764">
              <w:rPr>
                <w:sz w:val="22"/>
                <w:szCs w:val="22"/>
                <w:lang w:val="sr-Cyrl-CS"/>
              </w:rPr>
              <w:t xml:space="preserve">   </w:t>
            </w:r>
          </w:p>
        </w:tc>
        <w:tc>
          <w:tcPr>
            <w:tcW w:w="4927" w:type="dxa"/>
          </w:tcPr>
          <w:p w14:paraId="47C1833A" w14:textId="77777777" w:rsidR="00C42E9D" w:rsidRPr="00424764" w:rsidRDefault="00C42E9D" w:rsidP="00C42E9D">
            <w:pPr>
              <w:tabs>
                <w:tab w:val="left" w:pos="1418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424764">
              <w:rPr>
                <w:b/>
                <w:sz w:val="22"/>
                <w:szCs w:val="22"/>
                <w:lang w:val="sr-Cyrl-CS"/>
              </w:rPr>
              <w:t>Подносилац пријаве</w:t>
            </w:r>
          </w:p>
          <w:p w14:paraId="65D42BF3" w14:textId="77777777" w:rsidR="003B143D" w:rsidRPr="00424764" w:rsidRDefault="003B143D" w:rsidP="00C42E9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</w:p>
          <w:p w14:paraId="17A6E7FD" w14:textId="77777777" w:rsidR="00C42E9D" w:rsidRPr="00424764" w:rsidRDefault="00C42E9D" w:rsidP="00C42E9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424764">
              <w:rPr>
                <w:sz w:val="22"/>
                <w:szCs w:val="22"/>
                <w:lang w:val="sr-Cyrl-CS"/>
              </w:rPr>
              <w:t>____</w:t>
            </w:r>
            <w:r w:rsidRPr="00424764">
              <w:rPr>
                <w:sz w:val="22"/>
                <w:szCs w:val="22"/>
                <w:lang w:val="sr-Latn-RS"/>
              </w:rPr>
              <w:t>_________________________________</w:t>
            </w:r>
          </w:p>
          <w:p w14:paraId="791E9F29" w14:textId="77777777" w:rsidR="00C42E9D" w:rsidRPr="00424764" w:rsidRDefault="00C42E9D" w:rsidP="00C42E9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424764">
              <w:rPr>
                <w:sz w:val="22"/>
                <w:szCs w:val="22"/>
                <w:lang w:val="sr-Cyrl-CS"/>
              </w:rPr>
              <w:t>(лично или</w:t>
            </w:r>
            <w:r w:rsidRPr="00424764">
              <w:rPr>
                <w:sz w:val="22"/>
                <w:szCs w:val="22"/>
                <w:lang w:val="sr-Latn-RS"/>
              </w:rPr>
              <w:t xml:space="preserve"> </w:t>
            </w:r>
            <w:r w:rsidRPr="00424764">
              <w:rPr>
                <w:sz w:val="22"/>
                <w:szCs w:val="22"/>
                <w:lang w:val="sr-Cyrl-CS"/>
              </w:rPr>
              <w:t>друго лице)</w:t>
            </w:r>
          </w:p>
        </w:tc>
      </w:tr>
    </w:tbl>
    <w:p w14:paraId="1DF97885" w14:textId="77777777" w:rsidR="008C53BD" w:rsidRPr="00D35493" w:rsidRDefault="008C53BD" w:rsidP="008C53BD">
      <w:pPr>
        <w:tabs>
          <w:tab w:val="left" w:pos="1418"/>
        </w:tabs>
        <w:jc w:val="both"/>
        <w:rPr>
          <w:b/>
          <w:sz w:val="18"/>
          <w:szCs w:val="18"/>
          <w:lang w:val="sr-Latn-RS"/>
        </w:rPr>
      </w:pPr>
      <w:r w:rsidRPr="00D35493">
        <w:rPr>
          <w:b/>
          <w:sz w:val="18"/>
          <w:szCs w:val="18"/>
          <w:lang w:val="sr-Cyrl-RS"/>
        </w:rPr>
        <w:t>Пријава се подноси ЛИЧНО, осим за лица из тач.</w:t>
      </w:r>
      <w:r w:rsidR="007F751B" w:rsidRPr="00D35493">
        <w:rPr>
          <w:b/>
          <w:sz w:val="18"/>
          <w:szCs w:val="18"/>
          <w:lang w:val="sr-Cyrl-RS"/>
        </w:rPr>
        <w:t xml:space="preserve"> 6,</w:t>
      </w:r>
      <w:r w:rsidR="00424764" w:rsidRPr="00D35493">
        <w:rPr>
          <w:b/>
          <w:sz w:val="18"/>
          <w:szCs w:val="18"/>
          <w:lang w:val="en-US"/>
        </w:rPr>
        <w:t xml:space="preserve"> </w:t>
      </w:r>
      <w:r w:rsidR="007F751B" w:rsidRPr="00D35493">
        <w:rPr>
          <w:b/>
          <w:sz w:val="18"/>
          <w:szCs w:val="18"/>
          <w:lang w:val="sr-Cyrl-RS"/>
        </w:rPr>
        <w:t>7,</w:t>
      </w:r>
      <w:r w:rsidR="00424764" w:rsidRPr="00D35493">
        <w:rPr>
          <w:b/>
          <w:sz w:val="18"/>
          <w:szCs w:val="18"/>
          <w:lang w:val="en-US"/>
        </w:rPr>
        <w:t xml:space="preserve"> </w:t>
      </w:r>
      <w:r w:rsidR="007F751B" w:rsidRPr="00D35493">
        <w:rPr>
          <w:b/>
          <w:sz w:val="18"/>
          <w:szCs w:val="18"/>
          <w:lang w:val="sr-Cyrl-RS"/>
        </w:rPr>
        <w:t>9</w:t>
      </w:r>
      <w:r w:rsidRPr="00D35493">
        <w:rPr>
          <w:b/>
          <w:sz w:val="18"/>
          <w:szCs w:val="18"/>
          <w:lang w:val="sr-Latn-RS"/>
        </w:rPr>
        <w:t>.</w:t>
      </w:r>
      <w:r w:rsidR="007F751B" w:rsidRPr="00D35493">
        <w:rPr>
          <w:b/>
          <w:sz w:val="18"/>
          <w:szCs w:val="18"/>
          <w:lang w:val="sr-Cyrl-RS"/>
        </w:rPr>
        <w:t xml:space="preserve"> и 10</w:t>
      </w:r>
      <w:r w:rsidRPr="00D35493">
        <w:rPr>
          <w:b/>
          <w:sz w:val="18"/>
          <w:szCs w:val="18"/>
          <w:lang w:val="sr-Latn-RS"/>
        </w:rPr>
        <w:t>.</w:t>
      </w:r>
      <w:r w:rsidRPr="00D35493">
        <w:rPr>
          <w:b/>
          <w:sz w:val="18"/>
          <w:szCs w:val="18"/>
          <w:lang w:val="sr-Cyrl-RS"/>
        </w:rPr>
        <w:t xml:space="preserve"> ове пријаве</w:t>
      </w:r>
      <w:r w:rsidRPr="00D35493">
        <w:rPr>
          <w:b/>
          <w:sz w:val="18"/>
          <w:szCs w:val="18"/>
          <w:lang w:val="sr-Latn-RS"/>
        </w:rPr>
        <w:t xml:space="preserve">, </w:t>
      </w:r>
      <w:r w:rsidR="00AE0A04" w:rsidRPr="00D35493">
        <w:rPr>
          <w:b/>
          <w:sz w:val="18"/>
          <w:szCs w:val="18"/>
          <w:lang w:val="sr-Cyrl-RS"/>
        </w:rPr>
        <w:t xml:space="preserve">за која </w:t>
      </w:r>
      <w:r w:rsidRPr="00D35493">
        <w:rPr>
          <w:b/>
          <w:sz w:val="18"/>
          <w:szCs w:val="18"/>
          <w:lang w:val="sr-Cyrl-RS"/>
        </w:rPr>
        <w:t>може поднети друго лице.</w:t>
      </w:r>
    </w:p>
    <w:p w14:paraId="06913AEB" w14:textId="77777777" w:rsidR="00BC3F78" w:rsidRPr="00D35493" w:rsidRDefault="00FC25AF" w:rsidP="008C53BD">
      <w:pPr>
        <w:tabs>
          <w:tab w:val="left" w:pos="0"/>
        </w:tabs>
        <w:jc w:val="both"/>
        <w:rPr>
          <w:b/>
          <w:sz w:val="18"/>
          <w:szCs w:val="18"/>
          <w:lang w:val="sr-Cyrl-RS"/>
        </w:rPr>
      </w:pPr>
      <w:r w:rsidRPr="00D35493">
        <w:rPr>
          <w:b/>
          <w:sz w:val="18"/>
          <w:szCs w:val="18"/>
          <w:lang w:val="en-US"/>
        </w:rPr>
        <w:t>З</w:t>
      </w:r>
      <w:r w:rsidR="00BC3F78" w:rsidRPr="00D35493">
        <w:rPr>
          <w:b/>
          <w:sz w:val="18"/>
          <w:szCs w:val="18"/>
          <w:lang w:val="sr-Cyrl-RS"/>
        </w:rPr>
        <w:t xml:space="preserve">а малолетно или пословно неспособно лице које испуњава услов из члана 4. </w:t>
      </w:r>
      <w:r w:rsidR="00752CA5" w:rsidRPr="00D35493">
        <w:rPr>
          <w:b/>
          <w:sz w:val="18"/>
          <w:szCs w:val="18"/>
          <w:lang w:val="sr-Cyrl-RS"/>
        </w:rPr>
        <w:t>У</w:t>
      </w:r>
      <w:r w:rsidR="00BC3F78" w:rsidRPr="00D35493">
        <w:rPr>
          <w:b/>
          <w:sz w:val="18"/>
          <w:szCs w:val="18"/>
          <w:lang w:val="sr-Cyrl-RS"/>
        </w:rPr>
        <w:t>редбе, пријаву подноси законски за</w:t>
      </w:r>
      <w:r w:rsidR="00B57611" w:rsidRPr="00D35493">
        <w:rPr>
          <w:b/>
          <w:sz w:val="18"/>
          <w:szCs w:val="18"/>
          <w:lang w:val="sr-Cyrl-RS"/>
        </w:rPr>
        <w:t>ступник (родитељ или старатељ).</w:t>
      </w:r>
      <w:bookmarkStart w:id="0" w:name="_GoBack"/>
      <w:bookmarkEnd w:id="0"/>
    </w:p>
    <w:sectPr w:rsidR="00BC3F78" w:rsidRPr="00D35493" w:rsidSect="00B806D4">
      <w:headerReference w:type="even" r:id="rId9"/>
      <w:headerReference w:type="default" r:id="rId10"/>
      <w:pgSz w:w="11906" w:h="16838"/>
      <w:pgMar w:top="284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EE9FB" w14:textId="77777777" w:rsidR="00C05451" w:rsidRDefault="00C05451">
      <w:r>
        <w:separator/>
      </w:r>
    </w:p>
  </w:endnote>
  <w:endnote w:type="continuationSeparator" w:id="0">
    <w:p w14:paraId="70285AE3" w14:textId="77777777" w:rsidR="00C05451" w:rsidRDefault="00C0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A5765" w14:textId="77777777" w:rsidR="00C05451" w:rsidRDefault="00C05451">
      <w:r>
        <w:separator/>
      </w:r>
    </w:p>
  </w:footnote>
  <w:footnote w:type="continuationSeparator" w:id="0">
    <w:p w14:paraId="11A8A885" w14:textId="77777777" w:rsidR="00C05451" w:rsidRDefault="00C05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6022" w14:textId="77777777" w:rsidR="00604ED6" w:rsidRDefault="00604ED6" w:rsidP="00087D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3AD590" w14:textId="77777777" w:rsidR="00604ED6" w:rsidRDefault="00604E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15F6E" w14:textId="77777777" w:rsidR="00604ED6" w:rsidRDefault="00604ED6" w:rsidP="00087D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549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56B7D5" w14:textId="77777777" w:rsidR="00604ED6" w:rsidRDefault="00604E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573"/>
    <w:multiLevelType w:val="hybridMultilevel"/>
    <w:tmpl w:val="47920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93EF6"/>
    <w:multiLevelType w:val="hybridMultilevel"/>
    <w:tmpl w:val="572A54F4"/>
    <w:lvl w:ilvl="0" w:tplc="241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">
    <w:nsid w:val="095414F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B2C4441"/>
    <w:multiLevelType w:val="hybridMultilevel"/>
    <w:tmpl w:val="5AD2A164"/>
    <w:lvl w:ilvl="0" w:tplc="42A067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64184F"/>
    <w:multiLevelType w:val="hybridMultilevel"/>
    <w:tmpl w:val="2C0E69DC"/>
    <w:lvl w:ilvl="0" w:tplc="50E25174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715E95"/>
    <w:multiLevelType w:val="hybridMultilevel"/>
    <w:tmpl w:val="54825DCE"/>
    <w:lvl w:ilvl="0" w:tplc="593EF5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156441C"/>
    <w:multiLevelType w:val="hybridMultilevel"/>
    <w:tmpl w:val="2F4A8CB0"/>
    <w:lvl w:ilvl="0" w:tplc="33443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7077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4331218"/>
    <w:multiLevelType w:val="hybridMultilevel"/>
    <w:tmpl w:val="C114AF68"/>
    <w:lvl w:ilvl="0" w:tplc="649E5F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366BED"/>
    <w:multiLevelType w:val="hybridMultilevel"/>
    <w:tmpl w:val="206C236E"/>
    <w:lvl w:ilvl="0" w:tplc="B77EF7E2">
      <w:numFmt w:val="bullet"/>
      <w:lvlText w:val="-"/>
      <w:lvlJc w:val="left"/>
      <w:pPr>
        <w:ind w:left="1778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1ADB05D7"/>
    <w:multiLevelType w:val="hybridMultilevel"/>
    <w:tmpl w:val="B2480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00BA7"/>
    <w:multiLevelType w:val="hybridMultilevel"/>
    <w:tmpl w:val="80060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71E4D"/>
    <w:multiLevelType w:val="hybridMultilevel"/>
    <w:tmpl w:val="3EB03414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5E22BA"/>
    <w:multiLevelType w:val="hybridMultilevel"/>
    <w:tmpl w:val="E93064F2"/>
    <w:lvl w:ilvl="0" w:tplc="F0FA5B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336C0685"/>
    <w:multiLevelType w:val="multilevel"/>
    <w:tmpl w:val="C114AF68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483BF8"/>
    <w:multiLevelType w:val="hybridMultilevel"/>
    <w:tmpl w:val="BB5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40667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806EA7"/>
    <w:multiLevelType w:val="hybridMultilevel"/>
    <w:tmpl w:val="30B02CC4"/>
    <w:lvl w:ilvl="0" w:tplc="B21460BA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F862D7B"/>
    <w:multiLevelType w:val="hybridMultilevel"/>
    <w:tmpl w:val="7F3A364C"/>
    <w:lvl w:ilvl="0" w:tplc="B24CAD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FF42F25"/>
    <w:multiLevelType w:val="hybridMultilevel"/>
    <w:tmpl w:val="13A85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70736"/>
    <w:multiLevelType w:val="hybridMultilevel"/>
    <w:tmpl w:val="951AB4E0"/>
    <w:lvl w:ilvl="0" w:tplc="F47CBB0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9F3980"/>
    <w:multiLevelType w:val="hybridMultilevel"/>
    <w:tmpl w:val="5F0484E4"/>
    <w:lvl w:ilvl="0" w:tplc="9878A30A">
      <w:numFmt w:val="bullet"/>
      <w:lvlText w:val="-"/>
      <w:lvlJc w:val="left"/>
      <w:pPr>
        <w:ind w:hanging="360"/>
      </w:pPr>
      <w:rPr>
        <w:rFonts w:ascii="Times New Roman" w:eastAsia="Batang" w:hAnsi="Times New Roman" w:hint="default"/>
      </w:rPr>
    </w:lvl>
    <w:lvl w:ilvl="1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E6F1D91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68D91652"/>
    <w:multiLevelType w:val="hybridMultilevel"/>
    <w:tmpl w:val="27949E7A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621023"/>
    <w:multiLevelType w:val="hybridMultilevel"/>
    <w:tmpl w:val="3328E276"/>
    <w:lvl w:ilvl="0" w:tplc="03B23F00">
      <w:start w:val="3"/>
      <w:numFmt w:val="bullet"/>
      <w:lvlText w:val="-"/>
      <w:lvlJc w:val="left"/>
      <w:pPr>
        <w:ind w:left="1080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343E0D"/>
    <w:multiLevelType w:val="hybridMultilevel"/>
    <w:tmpl w:val="9E2EBB4C"/>
    <w:lvl w:ilvl="0" w:tplc="C616D7BA">
      <w:start w:val="1"/>
      <w:numFmt w:val="decimal"/>
      <w:lvlText w:val="%1)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6F5DC6"/>
    <w:multiLevelType w:val="hybridMultilevel"/>
    <w:tmpl w:val="DF463B12"/>
    <w:lvl w:ilvl="0" w:tplc="8D00B3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7B123DC0"/>
    <w:multiLevelType w:val="hybridMultilevel"/>
    <w:tmpl w:val="EB3C0C5E"/>
    <w:lvl w:ilvl="0" w:tplc="F47CBB0A">
      <w:start w:val="4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7BFA7F80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153410"/>
    <w:multiLevelType w:val="hybridMultilevel"/>
    <w:tmpl w:val="C8088FA2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21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7"/>
  </w:num>
  <w:num w:numId="8">
    <w:abstractNumId w:val="8"/>
  </w:num>
  <w:num w:numId="9">
    <w:abstractNumId w:val="24"/>
  </w:num>
  <w:num w:numId="10">
    <w:abstractNumId w:val="25"/>
  </w:num>
  <w:num w:numId="11">
    <w:abstractNumId w:val="14"/>
  </w:num>
  <w:num w:numId="12">
    <w:abstractNumId w:val="9"/>
  </w:num>
  <w:num w:numId="13">
    <w:abstractNumId w:val="20"/>
  </w:num>
  <w:num w:numId="14">
    <w:abstractNumId w:val="28"/>
  </w:num>
  <w:num w:numId="15">
    <w:abstractNumId w:val="22"/>
  </w:num>
  <w:num w:numId="16">
    <w:abstractNumId w:val="16"/>
  </w:num>
  <w:num w:numId="17">
    <w:abstractNumId w:val="23"/>
  </w:num>
  <w:num w:numId="18">
    <w:abstractNumId w:val="12"/>
  </w:num>
  <w:num w:numId="19">
    <w:abstractNumId w:val="1"/>
  </w:num>
  <w:num w:numId="20">
    <w:abstractNumId w:val="29"/>
  </w:num>
  <w:num w:numId="21">
    <w:abstractNumId w:val="7"/>
  </w:num>
  <w:num w:numId="22">
    <w:abstractNumId w:val="2"/>
  </w:num>
  <w:num w:numId="23">
    <w:abstractNumId w:val="15"/>
  </w:num>
  <w:num w:numId="24">
    <w:abstractNumId w:val="10"/>
  </w:num>
  <w:num w:numId="25">
    <w:abstractNumId w:val="0"/>
  </w:num>
  <w:num w:numId="26">
    <w:abstractNumId w:val="19"/>
  </w:num>
  <w:num w:numId="27">
    <w:abstractNumId w:val="26"/>
  </w:num>
  <w:num w:numId="28">
    <w:abstractNumId w:val="5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7C"/>
    <w:rsid w:val="000011F8"/>
    <w:rsid w:val="00004F38"/>
    <w:rsid w:val="00011A6C"/>
    <w:rsid w:val="00015362"/>
    <w:rsid w:val="00037313"/>
    <w:rsid w:val="00040453"/>
    <w:rsid w:val="00042C8A"/>
    <w:rsid w:val="00043212"/>
    <w:rsid w:val="00051531"/>
    <w:rsid w:val="0005768C"/>
    <w:rsid w:val="0006138F"/>
    <w:rsid w:val="00065F66"/>
    <w:rsid w:val="000671A5"/>
    <w:rsid w:val="00067DF0"/>
    <w:rsid w:val="000704B6"/>
    <w:rsid w:val="00070575"/>
    <w:rsid w:val="0007237B"/>
    <w:rsid w:val="00073CB6"/>
    <w:rsid w:val="00074109"/>
    <w:rsid w:val="00080EEC"/>
    <w:rsid w:val="00087A4D"/>
    <w:rsid w:val="00087DE0"/>
    <w:rsid w:val="00097F53"/>
    <w:rsid w:val="000A6F5A"/>
    <w:rsid w:val="000B482F"/>
    <w:rsid w:val="000B6550"/>
    <w:rsid w:val="000B743C"/>
    <w:rsid w:val="000B7559"/>
    <w:rsid w:val="000C0BAF"/>
    <w:rsid w:val="000C16DF"/>
    <w:rsid w:val="000D2415"/>
    <w:rsid w:val="000D709C"/>
    <w:rsid w:val="000E40B6"/>
    <w:rsid w:val="000E41B0"/>
    <w:rsid w:val="000E44CF"/>
    <w:rsid w:val="000E65B4"/>
    <w:rsid w:val="000E6C99"/>
    <w:rsid w:val="000F4176"/>
    <w:rsid w:val="000F4EA5"/>
    <w:rsid w:val="0010049A"/>
    <w:rsid w:val="00103857"/>
    <w:rsid w:val="0010766F"/>
    <w:rsid w:val="00107B51"/>
    <w:rsid w:val="00110E6A"/>
    <w:rsid w:val="00111271"/>
    <w:rsid w:val="00112432"/>
    <w:rsid w:val="00112D09"/>
    <w:rsid w:val="00113233"/>
    <w:rsid w:val="00117171"/>
    <w:rsid w:val="001218CB"/>
    <w:rsid w:val="00121998"/>
    <w:rsid w:val="001247F8"/>
    <w:rsid w:val="00135701"/>
    <w:rsid w:val="00145F39"/>
    <w:rsid w:val="0015039F"/>
    <w:rsid w:val="00156E37"/>
    <w:rsid w:val="001614C7"/>
    <w:rsid w:val="001663F6"/>
    <w:rsid w:val="00166CA5"/>
    <w:rsid w:val="001679FC"/>
    <w:rsid w:val="001731AA"/>
    <w:rsid w:val="0018526E"/>
    <w:rsid w:val="00187820"/>
    <w:rsid w:val="00190A46"/>
    <w:rsid w:val="00191741"/>
    <w:rsid w:val="00193C40"/>
    <w:rsid w:val="001A02BD"/>
    <w:rsid w:val="001A06D7"/>
    <w:rsid w:val="001A33EB"/>
    <w:rsid w:val="001B1BAD"/>
    <w:rsid w:val="001B2099"/>
    <w:rsid w:val="001C3335"/>
    <w:rsid w:val="001D37B6"/>
    <w:rsid w:val="001D54E8"/>
    <w:rsid w:val="001E0A15"/>
    <w:rsid w:val="001E3C93"/>
    <w:rsid w:val="001E45BB"/>
    <w:rsid w:val="001E5DCC"/>
    <w:rsid w:val="001F4D84"/>
    <w:rsid w:val="001F5724"/>
    <w:rsid w:val="001F6F65"/>
    <w:rsid w:val="00201A06"/>
    <w:rsid w:val="002020A1"/>
    <w:rsid w:val="002053CB"/>
    <w:rsid w:val="00205DED"/>
    <w:rsid w:val="00210251"/>
    <w:rsid w:val="0021038A"/>
    <w:rsid w:val="0021338B"/>
    <w:rsid w:val="0021678C"/>
    <w:rsid w:val="002202C5"/>
    <w:rsid w:val="00220B8E"/>
    <w:rsid w:val="00231B9F"/>
    <w:rsid w:val="002320B0"/>
    <w:rsid w:val="0023309D"/>
    <w:rsid w:val="00234F38"/>
    <w:rsid w:val="002407A9"/>
    <w:rsid w:val="00242F45"/>
    <w:rsid w:val="00245748"/>
    <w:rsid w:val="00247293"/>
    <w:rsid w:val="00250308"/>
    <w:rsid w:val="002550E8"/>
    <w:rsid w:val="0025595F"/>
    <w:rsid w:val="00255B7A"/>
    <w:rsid w:val="00255D3D"/>
    <w:rsid w:val="00256634"/>
    <w:rsid w:val="00266AA2"/>
    <w:rsid w:val="0027046D"/>
    <w:rsid w:val="00270B37"/>
    <w:rsid w:val="00280758"/>
    <w:rsid w:val="002848B2"/>
    <w:rsid w:val="00291498"/>
    <w:rsid w:val="00296CDC"/>
    <w:rsid w:val="002A00B7"/>
    <w:rsid w:val="002A33CE"/>
    <w:rsid w:val="002B65DF"/>
    <w:rsid w:val="002B7133"/>
    <w:rsid w:val="002C13FA"/>
    <w:rsid w:val="002C330A"/>
    <w:rsid w:val="002C41C3"/>
    <w:rsid w:val="002D252C"/>
    <w:rsid w:val="002D3768"/>
    <w:rsid w:val="002E3E67"/>
    <w:rsid w:val="002E79BB"/>
    <w:rsid w:val="002F0B08"/>
    <w:rsid w:val="002F1CC0"/>
    <w:rsid w:val="002F5976"/>
    <w:rsid w:val="00302728"/>
    <w:rsid w:val="00311099"/>
    <w:rsid w:val="003160BA"/>
    <w:rsid w:val="00317989"/>
    <w:rsid w:val="0033216C"/>
    <w:rsid w:val="00333430"/>
    <w:rsid w:val="00334BE5"/>
    <w:rsid w:val="00342B4F"/>
    <w:rsid w:val="003436E9"/>
    <w:rsid w:val="00343BD3"/>
    <w:rsid w:val="0034408C"/>
    <w:rsid w:val="003456D7"/>
    <w:rsid w:val="0034588C"/>
    <w:rsid w:val="00353057"/>
    <w:rsid w:val="00354569"/>
    <w:rsid w:val="00355F1F"/>
    <w:rsid w:val="00356881"/>
    <w:rsid w:val="00365841"/>
    <w:rsid w:val="003660A8"/>
    <w:rsid w:val="00366A72"/>
    <w:rsid w:val="003740FD"/>
    <w:rsid w:val="003770AE"/>
    <w:rsid w:val="00380FBE"/>
    <w:rsid w:val="00385018"/>
    <w:rsid w:val="00392A57"/>
    <w:rsid w:val="003960AF"/>
    <w:rsid w:val="00397383"/>
    <w:rsid w:val="003A607A"/>
    <w:rsid w:val="003B143D"/>
    <w:rsid w:val="003B289A"/>
    <w:rsid w:val="003B3631"/>
    <w:rsid w:val="003C0BC6"/>
    <w:rsid w:val="003C1694"/>
    <w:rsid w:val="003C610F"/>
    <w:rsid w:val="003C6F3C"/>
    <w:rsid w:val="003E14F7"/>
    <w:rsid w:val="003E3894"/>
    <w:rsid w:val="003E476F"/>
    <w:rsid w:val="003E64BB"/>
    <w:rsid w:val="003E7D32"/>
    <w:rsid w:val="003F2B4D"/>
    <w:rsid w:val="00402D7F"/>
    <w:rsid w:val="0041016A"/>
    <w:rsid w:val="00421B0B"/>
    <w:rsid w:val="00424764"/>
    <w:rsid w:val="004247BE"/>
    <w:rsid w:val="00424AE2"/>
    <w:rsid w:val="00430980"/>
    <w:rsid w:val="004349F9"/>
    <w:rsid w:val="00446D08"/>
    <w:rsid w:val="00446DAD"/>
    <w:rsid w:val="004622F7"/>
    <w:rsid w:val="0046273F"/>
    <w:rsid w:val="00465C58"/>
    <w:rsid w:val="00466A5D"/>
    <w:rsid w:val="00476371"/>
    <w:rsid w:val="00481ABA"/>
    <w:rsid w:val="00481C01"/>
    <w:rsid w:val="00492EE8"/>
    <w:rsid w:val="00493D58"/>
    <w:rsid w:val="0049556D"/>
    <w:rsid w:val="00495955"/>
    <w:rsid w:val="00495FDF"/>
    <w:rsid w:val="004A65AD"/>
    <w:rsid w:val="004B29AA"/>
    <w:rsid w:val="004C1C48"/>
    <w:rsid w:val="004C2849"/>
    <w:rsid w:val="004C79F4"/>
    <w:rsid w:val="004D3008"/>
    <w:rsid w:val="004D63C9"/>
    <w:rsid w:val="004D6AC5"/>
    <w:rsid w:val="004E2E2C"/>
    <w:rsid w:val="004E3657"/>
    <w:rsid w:val="004E637D"/>
    <w:rsid w:val="004E6C1A"/>
    <w:rsid w:val="004E787C"/>
    <w:rsid w:val="004F23A8"/>
    <w:rsid w:val="004F4D2B"/>
    <w:rsid w:val="005046C2"/>
    <w:rsid w:val="005113C0"/>
    <w:rsid w:val="00511EBD"/>
    <w:rsid w:val="00512085"/>
    <w:rsid w:val="00517B0E"/>
    <w:rsid w:val="00533734"/>
    <w:rsid w:val="0053502E"/>
    <w:rsid w:val="005446D3"/>
    <w:rsid w:val="005459C7"/>
    <w:rsid w:val="00545C6A"/>
    <w:rsid w:val="00551118"/>
    <w:rsid w:val="005572E3"/>
    <w:rsid w:val="005575D9"/>
    <w:rsid w:val="005811A5"/>
    <w:rsid w:val="00582276"/>
    <w:rsid w:val="00591430"/>
    <w:rsid w:val="00591D34"/>
    <w:rsid w:val="005A0689"/>
    <w:rsid w:val="005A33BE"/>
    <w:rsid w:val="005A5332"/>
    <w:rsid w:val="005A5FB4"/>
    <w:rsid w:val="005B0632"/>
    <w:rsid w:val="005B2FA6"/>
    <w:rsid w:val="005B33FE"/>
    <w:rsid w:val="005B5149"/>
    <w:rsid w:val="005B5EF8"/>
    <w:rsid w:val="005D0118"/>
    <w:rsid w:val="005D215D"/>
    <w:rsid w:val="005D556B"/>
    <w:rsid w:val="005D5C61"/>
    <w:rsid w:val="005D5C62"/>
    <w:rsid w:val="005E0469"/>
    <w:rsid w:val="005E30F8"/>
    <w:rsid w:val="005E4620"/>
    <w:rsid w:val="005E6577"/>
    <w:rsid w:val="005F2800"/>
    <w:rsid w:val="005F34E2"/>
    <w:rsid w:val="005F682D"/>
    <w:rsid w:val="005F6C04"/>
    <w:rsid w:val="006028FC"/>
    <w:rsid w:val="00604ED6"/>
    <w:rsid w:val="0060798D"/>
    <w:rsid w:val="00610373"/>
    <w:rsid w:val="00610C34"/>
    <w:rsid w:val="006110B2"/>
    <w:rsid w:val="0061129F"/>
    <w:rsid w:val="006127A4"/>
    <w:rsid w:val="00614977"/>
    <w:rsid w:val="00617124"/>
    <w:rsid w:val="00620C3F"/>
    <w:rsid w:val="00624726"/>
    <w:rsid w:val="00626ADC"/>
    <w:rsid w:val="00627A6B"/>
    <w:rsid w:val="00630C5D"/>
    <w:rsid w:val="006455D7"/>
    <w:rsid w:val="00646F1F"/>
    <w:rsid w:val="0065121F"/>
    <w:rsid w:val="00655AA7"/>
    <w:rsid w:val="00661EE1"/>
    <w:rsid w:val="00664148"/>
    <w:rsid w:val="0066562F"/>
    <w:rsid w:val="00670642"/>
    <w:rsid w:val="00670828"/>
    <w:rsid w:val="00675019"/>
    <w:rsid w:val="00675840"/>
    <w:rsid w:val="00682C37"/>
    <w:rsid w:val="00691979"/>
    <w:rsid w:val="00695329"/>
    <w:rsid w:val="00695867"/>
    <w:rsid w:val="0069595E"/>
    <w:rsid w:val="0069662F"/>
    <w:rsid w:val="006A17AA"/>
    <w:rsid w:val="006A390B"/>
    <w:rsid w:val="006A7E54"/>
    <w:rsid w:val="006B0276"/>
    <w:rsid w:val="006C333B"/>
    <w:rsid w:val="006C53C9"/>
    <w:rsid w:val="006C58DE"/>
    <w:rsid w:val="006C79D7"/>
    <w:rsid w:val="006D4593"/>
    <w:rsid w:val="006D7D45"/>
    <w:rsid w:val="006E1167"/>
    <w:rsid w:val="006E2644"/>
    <w:rsid w:val="006E6FEC"/>
    <w:rsid w:val="006F73A9"/>
    <w:rsid w:val="007006AA"/>
    <w:rsid w:val="00701727"/>
    <w:rsid w:val="00702AF4"/>
    <w:rsid w:val="007061A5"/>
    <w:rsid w:val="007158E0"/>
    <w:rsid w:val="0072031A"/>
    <w:rsid w:val="00721529"/>
    <w:rsid w:val="00726ED8"/>
    <w:rsid w:val="007436C7"/>
    <w:rsid w:val="007452D6"/>
    <w:rsid w:val="00750279"/>
    <w:rsid w:val="0075107C"/>
    <w:rsid w:val="00752CA5"/>
    <w:rsid w:val="00756C69"/>
    <w:rsid w:val="00757DA0"/>
    <w:rsid w:val="007610AF"/>
    <w:rsid w:val="00761387"/>
    <w:rsid w:val="00763418"/>
    <w:rsid w:val="0077706C"/>
    <w:rsid w:val="00786436"/>
    <w:rsid w:val="00793ED8"/>
    <w:rsid w:val="007B5FA7"/>
    <w:rsid w:val="007C014A"/>
    <w:rsid w:val="007D27CA"/>
    <w:rsid w:val="007D7ABD"/>
    <w:rsid w:val="007D7BA9"/>
    <w:rsid w:val="007E3352"/>
    <w:rsid w:val="007F39AC"/>
    <w:rsid w:val="007F4025"/>
    <w:rsid w:val="007F751B"/>
    <w:rsid w:val="0080197F"/>
    <w:rsid w:val="00802C89"/>
    <w:rsid w:val="008054F0"/>
    <w:rsid w:val="00807216"/>
    <w:rsid w:val="00815B24"/>
    <w:rsid w:val="0082056D"/>
    <w:rsid w:val="0083023B"/>
    <w:rsid w:val="008525F9"/>
    <w:rsid w:val="00853C57"/>
    <w:rsid w:val="0085485E"/>
    <w:rsid w:val="00854DF3"/>
    <w:rsid w:val="0085589A"/>
    <w:rsid w:val="008564EF"/>
    <w:rsid w:val="00877A60"/>
    <w:rsid w:val="0088284C"/>
    <w:rsid w:val="00892953"/>
    <w:rsid w:val="00895680"/>
    <w:rsid w:val="008A26CE"/>
    <w:rsid w:val="008A4A8C"/>
    <w:rsid w:val="008B0752"/>
    <w:rsid w:val="008B1CCB"/>
    <w:rsid w:val="008B4820"/>
    <w:rsid w:val="008C51F2"/>
    <w:rsid w:val="008C53BD"/>
    <w:rsid w:val="008D06F0"/>
    <w:rsid w:val="008D7B8D"/>
    <w:rsid w:val="008E0EFA"/>
    <w:rsid w:val="008E3FA7"/>
    <w:rsid w:val="008E676C"/>
    <w:rsid w:val="008E7316"/>
    <w:rsid w:val="008F02D3"/>
    <w:rsid w:val="008F5293"/>
    <w:rsid w:val="00902FC1"/>
    <w:rsid w:val="009059A2"/>
    <w:rsid w:val="009122D8"/>
    <w:rsid w:val="00915275"/>
    <w:rsid w:val="0092114A"/>
    <w:rsid w:val="009239FE"/>
    <w:rsid w:val="00927A06"/>
    <w:rsid w:val="0094131E"/>
    <w:rsid w:val="00942B7E"/>
    <w:rsid w:val="00943951"/>
    <w:rsid w:val="0094674B"/>
    <w:rsid w:val="00947EDD"/>
    <w:rsid w:val="00953214"/>
    <w:rsid w:val="00965D9A"/>
    <w:rsid w:val="00966F7A"/>
    <w:rsid w:val="0097001C"/>
    <w:rsid w:val="00983EBD"/>
    <w:rsid w:val="00984B9F"/>
    <w:rsid w:val="00993453"/>
    <w:rsid w:val="00993BD5"/>
    <w:rsid w:val="00997FCF"/>
    <w:rsid w:val="009A01E6"/>
    <w:rsid w:val="009A296E"/>
    <w:rsid w:val="009A35A3"/>
    <w:rsid w:val="009A52BE"/>
    <w:rsid w:val="009B03CB"/>
    <w:rsid w:val="009B17E1"/>
    <w:rsid w:val="009B398C"/>
    <w:rsid w:val="009C627F"/>
    <w:rsid w:val="009D05B4"/>
    <w:rsid w:val="009E2BFB"/>
    <w:rsid w:val="009E7A46"/>
    <w:rsid w:val="00A00A9E"/>
    <w:rsid w:val="00A06A66"/>
    <w:rsid w:val="00A13BEF"/>
    <w:rsid w:val="00A17B75"/>
    <w:rsid w:val="00A213C4"/>
    <w:rsid w:val="00A22038"/>
    <w:rsid w:val="00A245F3"/>
    <w:rsid w:val="00A26AEC"/>
    <w:rsid w:val="00A3133E"/>
    <w:rsid w:val="00A321CD"/>
    <w:rsid w:val="00A34C47"/>
    <w:rsid w:val="00A35546"/>
    <w:rsid w:val="00A40C3E"/>
    <w:rsid w:val="00A43930"/>
    <w:rsid w:val="00A4484E"/>
    <w:rsid w:val="00A450DD"/>
    <w:rsid w:val="00A4530E"/>
    <w:rsid w:val="00A67E6D"/>
    <w:rsid w:val="00A7170E"/>
    <w:rsid w:val="00A75ED6"/>
    <w:rsid w:val="00A82DCF"/>
    <w:rsid w:val="00A83395"/>
    <w:rsid w:val="00A968D8"/>
    <w:rsid w:val="00A96CCD"/>
    <w:rsid w:val="00AB0513"/>
    <w:rsid w:val="00AB3D3C"/>
    <w:rsid w:val="00AC65A6"/>
    <w:rsid w:val="00AD2A55"/>
    <w:rsid w:val="00AD2E36"/>
    <w:rsid w:val="00AD7945"/>
    <w:rsid w:val="00AE040F"/>
    <w:rsid w:val="00AE0A04"/>
    <w:rsid w:val="00AF046F"/>
    <w:rsid w:val="00AF257B"/>
    <w:rsid w:val="00B063DA"/>
    <w:rsid w:val="00B15233"/>
    <w:rsid w:val="00B24100"/>
    <w:rsid w:val="00B24FB6"/>
    <w:rsid w:val="00B26DA9"/>
    <w:rsid w:val="00B276CD"/>
    <w:rsid w:val="00B27B9C"/>
    <w:rsid w:val="00B3088F"/>
    <w:rsid w:val="00B33D85"/>
    <w:rsid w:val="00B444C7"/>
    <w:rsid w:val="00B56D93"/>
    <w:rsid w:val="00B57611"/>
    <w:rsid w:val="00B62AF3"/>
    <w:rsid w:val="00B71BDF"/>
    <w:rsid w:val="00B73DDD"/>
    <w:rsid w:val="00B741FF"/>
    <w:rsid w:val="00B746DC"/>
    <w:rsid w:val="00B806D4"/>
    <w:rsid w:val="00B809E0"/>
    <w:rsid w:val="00B84DDF"/>
    <w:rsid w:val="00B9203D"/>
    <w:rsid w:val="00B92D8D"/>
    <w:rsid w:val="00B95F52"/>
    <w:rsid w:val="00BA2482"/>
    <w:rsid w:val="00BA5A82"/>
    <w:rsid w:val="00BA789B"/>
    <w:rsid w:val="00BB48A6"/>
    <w:rsid w:val="00BB5299"/>
    <w:rsid w:val="00BB5E33"/>
    <w:rsid w:val="00BB7FD5"/>
    <w:rsid w:val="00BC3F78"/>
    <w:rsid w:val="00BC640C"/>
    <w:rsid w:val="00BC7531"/>
    <w:rsid w:val="00BD180D"/>
    <w:rsid w:val="00BD19FF"/>
    <w:rsid w:val="00BD2647"/>
    <w:rsid w:val="00BD329C"/>
    <w:rsid w:val="00BD5759"/>
    <w:rsid w:val="00BE025E"/>
    <w:rsid w:val="00BE4EA9"/>
    <w:rsid w:val="00BE544C"/>
    <w:rsid w:val="00BF3958"/>
    <w:rsid w:val="00BF5548"/>
    <w:rsid w:val="00C05451"/>
    <w:rsid w:val="00C06F08"/>
    <w:rsid w:val="00C079C2"/>
    <w:rsid w:val="00C11132"/>
    <w:rsid w:val="00C12C52"/>
    <w:rsid w:val="00C13778"/>
    <w:rsid w:val="00C16B38"/>
    <w:rsid w:val="00C1797F"/>
    <w:rsid w:val="00C27CE2"/>
    <w:rsid w:val="00C31950"/>
    <w:rsid w:val="00C34CC2"/>
    <w:rsid w:val="00C3619F"/>
    <w:rsid w:val="00C42E9D"/>
    <w:rsid w:val="00C43BB2"/>
    <w:rsid w:val="00C45B7B"/>
    <w:rsid w:val="00C50AB2"/>
    <w:rsid w:val="00C52676"/>
    <w:rsid w:val="00C544DF"/>
    <w:rsid w:val="00C61FFA"/>
    <w:rsid w:val="00C63C94"/>
    <w:rsid w:val="00C70B24"/>
    <w:rsid w:val="00C7202E"/>
    <w:rsid w:val="00C73C81"/>
    <w:rsid w:val="00C77719"/>
    <w:rsid w:val="00C82DD0"/>
    <w:rsid w:val="00C86F68"/>
    <w:rsid w:val="00C95AB9"/>
    <w:rsid w:val="00C97B61"/>
    <w:rsid w:val="00CA2A82"/>
    <w:rsid w:val="00CA31E3"/>
    <w:rsid w:val="00CA56E4"/>
    <w:rsid w:val="00CA7A2E"/>
    <w:rsid w:val="00CA7E96"/>
    <w:rsid w:val="00CB2921"/>
    <w:rsid w:val="00CB73D7"/>
    <w:rsid w:val="00CC48FE"/>
    <w:rsid w:val="00CD26B6"/>
    <w:rsid w:val="00CD6590"/>
    <w:rsid w:val="00CE0421"/>
    <w:rsid w:val="00CE5AA2"/>
    <w:rsid w:val="00CF073C"/>
    <w:rsid w:val="00CF1E38"/>
    <w:rsid w:val="00CF398C"/>
    <w:rsid w:val="00CF41EA"/>
    <w:rsid w:val="00CF549C"/>
    <w:rsid w:val="00D03124"/>
    <w:rsid w:val="00D108F7"/>
    <w:rsid w:val="00D161EA"/>
    <w:rsid w:val="00D177B9"/>
    <w:rsid w:val="00D21481"/>
    <w:rsid w:val="00D21612"/>
    <w:rsid w:val="00D24F1A"/>
    <w:rsid w:val="00D278A0"/>
    <w:rsid w:val="00D30C58"/>
    <w:rsid w:val="00D35493"/>
    <w:rsid w:val="00D437F7"/>
    <w:rsid w:val="00D442C0"/>
    <w:rsid w:val="00D5004B"/>
    <w:rsid w:val="00D50109"/>
    <w:rsid w:val="00D50B85"/>
    <w:rsid w:val="00D5446A"/>
    <w:rsid w:val="00D55CC1"/>
    <w:rsid w:val="00D60206"/>
    <w:rsid w:val="00D6197E"/>
    <w:rsid w:val="00D67376"/>
    <w:rsid w:val="00D6776D"/>
    <w:rsid w:val="00D721A6"/>
    <w:rsid w:val="00D75A65"/>
    <w:rsid w:val="00D75AE7"/>
    <w:rsid w:val="00D76128"/>
    <w:rsid w:val="00D8313F"/>
    <w:rsid w:val="00D8339A"/>
    <w:rsid w:val="00D846F0"/>
    <w:rsid w:val="00D85D62"/>
    <w:rsid w:val="00D86C91"/>
    <w:rsid w:val="00D90A95"/>
    <w:rsid w:val="00D95ADF"/>
    <w:rsid w:val="00D9616E"/>
    <w:rsid w:val="00DA172E"/>
    <w:rsid w:val="00DA3158"/>
    <w:rsid w:val="00DB2383"/>
    <w:rsid w:val="00DB31BA"/>
    <w:rsid w:val="00DB7AF5"/>
    <w:rsid w:val="00DC2204"/>
    <w:rsid w:val="00DC3D74"/>
    <w:rsid w:val="00DC7505"/>
    <w:rsid w:val="00DD10E5"/>
    <w:rsid w:val="00DD4FCC"/>
    <w:rsid w:val="00DD784E"/>
    <w:rsid w:val="00DE0A78"/>
    <w:rsid w:val="00DE1F90"/>
    <w:rsid w:val="00DE368F"/>
    <w:rsid w:val="00DE7F81"/>
    <w:rsid w:val="00DF03A0"/>
    <w:rsid w:val="00E1007F"/>
    <w:rsid w:val="00E17BF9"/>
    <w:rsid w:val="00E17DC5"/>
    <w:rsid w:val="00E212DA"/>
    <w:rsid w:val="00E23928"/>
    <w:rsid w:val="00E24F94"/>
    <w:rsid w:val="00E309DD"/>
    <w:rsid w:val="00E32CD0"/>
    <w:rsid w:val="00E330EB"/>
    <w:rsid w:val="00E42861"/>
    <w:rsid w:val="00E450BB"/>
    <w:rsid w:val="00E45C9F"/>
    <w:rsid w:val="00E50CAF"/>
    <w:rsid w:val="00E51B18"/>
    <w:rsid w:val="00E56820"/>
    <w:rsid w:val="00E60C15"/>
    <w:rsid w:val="00E62150"/>
    <w:rsid w:val="00E63CE6"/>
    <w:rsid w:val="00E67023"/>
    <w:rsid w:val="00E7263D"/>
    <w:rsid w:val="00E734F7"/>
    <w:rsid w:val="00E7543D"/>
    <w:rsid w:val="00E80F1E"/>
    <w:rsid w:val="00E81E63"/>
    <w:rsid w:val="00E82FE2"/>
    <w:rsid w:val="00E8463D"/>
    <w:rsid w:val="00E84E10"/>
    <w:rsid w:val="00E856AC"/>
    <w:rsid w:val="00E91996"/>
    <w:rsid w:val="00E93299"/>
    <w:rsid w:val="00E94B38"/>
    <w:rsid w:val="00E94DAE"/>
    <w:rsid w:val="00E973E1"/>
    <w:rsid w:val="00EA1F45"/>
    <w:rsid w:val="00EB1CB1"/>
    <w:rsid w:val="00EB42D1"/>
    <w:rsid w:val="00EB4738"/>
    <w:rsid w:val="00EB4CD8"/>
    <w:rsid w:val="00EB6DEB"/>
    <w:rsid w:val="00ED78B7"/>
    <w:rsid w:val="00EE3C81"/>
    <w:rsid w:val="00EE68DD"/>
    <w:rsid w:val="00EF168D"/>
    <w:rsid w:val="00EF1FAF"/>
    <w:rsid w:val="00EF5592"/>
    <w:rsid w:val="00F24750"/>
    <w:rsid w:val="00F24844"/>
    <w:rsid w:val="00F255B0"/>
    <w:rsid w:val="00F25771"/>
    <w:rsid w:val="00F320EA"/>
    <w:rsid w:val="00F36250"/>
    <w:rsid w:val="00F506D3"/>
    <w:rsid w:val="00F52B1C"/>
    <w:rsid w:val="00F533CB"/>
    <w:rsid w:val="00F57485"/>
    <w:rsid w:val="00F6408E"/>
    <w:rsid w:val="00F72007"/>
    <w:rsid w:val="00F726D4"/>
    <w:rsid w:val="00F72974"/>
    <w:rsid w:val="00F90FC9"/>
    <w:rsid w:val="00F925AC"/>
    <w:rsid w:val="00F93CF7"/>
    <w:rsid w:val="00F95EFD"/>
    <w:rsid w:val="00FA12D8"/>
    <w:rsid w:val="00FA7801"/>
    <w:rsid w:val="00FB36A2"/>
    <w:rsid w:val="00FB3C39"/>
    <w:rsid w:val="00FC25AF"/>
    <w:rsid w:val="00FC332A"/>
    <w:rsid w:val="00FC5F03"/>
    <w:rsid w:val="00FD5A51"/>
    <w:rsid w:val="00FE0E2B"/>
    <w:rsid w:val="00FE2007"/>
    <w:rsid w:val="00FE387F"/>
    <w:rsid w:val="00FF043B"/>
    <w:rsid w:val="00FF6C63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49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E6D"/>
    <w:rPr>
      <w:rFonts w:eastAsia="Batang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7E6D"/>
    <w:pPr>
      <w:keepNext/>
      <w:jc w:val="center"/>
      <w:outlineLvl w:val="1"/>
    </w:pPr>
    <w:rPr>
      <w:rFonts w:eastAsia="Times New Roman"/>
      <w:b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8A26CE"/>
    <w:rPr>
      <w:rFonts w:ascii="Cambria" w:hAnsi="Cambria" w:cs="Times New Roman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rsid w:val="00A321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8A26CE"/>
    <w:rPr>
      <w:rFonts w:eastAsia="Batang" w:cs="Times New Roman"/>
      <w:sz w:val="2"/>
    </w:rPr>
  </w:style>
  <w:style w:type="character" w:styleId="Hyperlink">
    <w:name w:val="Hyperlink"/>
    <w:uiPriority w:val="99"/>
    <w:rsid w:val="00A67E6D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rsid w:val="00A321CD"/>
    <w:pPr>
      <w:spacing w:after="160" w:line="240" w:lineRule="exact"/>
    </w:pPr>
    <w:rPr>
      <w:rFonts w:ascii="Arial" w:eastAsia="Times New Roman" w:hAnsi="Arial" w:cs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D54E8"/>
    <w:pPr>
      <w:jc w:val="both"/>
    </w:pPr>
    <w:rPr>
      <w:rFonts w:eastAsia="Times New Roman"/>
      <w:lang w:val="sr-Cyrl-CS" w:eastAsia="en-US"/>
    </w:rPr>
  </w:style>
  <w:style w:type="character" w:customStyle="1" w:styleId="BodyTextChar">
    <w:name w:val="Body Text Char"/>
    <w:link w:val="BodyText"/>
    <w:uiPriority w:val="99"/>
    <w:locked/>
    <w:rsid w:val="001D54E8"/>
    <w:rPr>
      <w:rFonts w:cs="Times New Roman"/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99"/>
    <w:qFormat/>
    <w:rsid w:val="00117171"/>
    <w:pPr>
      <w:ind w:left="720"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150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039F"/>
    <w:rPr>
      <w:rFonts w:ascii="Tahoma" w:eastAsia="Batang" w:hAnsi="Tahoma" w:cs="Tahoma"/>
      <w:sz w:val="16"/>
      <w:szCs w:val="16"/>
    </w:rPr>
  </w:style>
  <w:style w:type="paragraph" w:customStyle="1" w:styleId="1tekst">
    <w:name w:val="1tekst"/>
    <w:basedOn w:val="Normal"/>
    <w:uiPriority w:val="99"/>
    <w:rsid w:val="00FF043B"/>
    <w:pPr>
      <w:ind w:left="250" w:right="250" w:firstLine="240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4clan">
    <w:name w:val="4clan"/>
    <w:basedOn w:val="Normal"/>
    <w:uiPriority w:val="99"/>
    <w:rsid w:val="00FF043B"/>
    <w:pPr>
      <w:spacing w:before="20" w:after="20"/>
      <w:jc w:val="center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0B74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74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B743C"/>
    <w:rPr>
      <w:rFonts w:eastAsia="Batang" w:cs="Times New Roman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43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B743C"/>
    <w:rPr>
      <w:rFonts w:eastAsia="Batang" w:cs="Times New Roman"/>
      <w:b/>
      <w:bCs/>
      <w:lang w:val="sr-Latn-CS" w:eastAsia="sr-Latn-CS"/>
    </w:rPr>
  </w:style>
  <w:style w:type="paragraph" w:customStyle="1" w:styleId="a">
    <w:name w:val="рфзо"/>
    <w:uiPriority w:val="99"/>
    <w:rsid w:val="00011A6C"/>
    <w:pPr>
      <w:tabs>
        <w:tab w:val="left" w:pos="1418"/>
      </w:tabs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semiHidden/>
    <w:locked/>
    <w:rsid w:val="008A26CE"/>
    <w:rPr>
      <w:rFonts w:eastAsia="Batang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semiHidden/>
    <w:locked/>
    <w:rsid w:val="008A26CE"/>
    <w:rPr>
      <w:rFonts w:eastAsia="Batang" w:cs="Times New Roman"/>
      <w:sz w:val="24"/>
      <w:szCs w:val="24"/>
    </w:rPr>
  </w:style>
  <w:style w:type="character" w:styleId="PageNumber">
    <w:name w:val="page number"/>
    <w:uiPriority w:val="99"/>
    <w:rsid w:val="00E23928"/>
    <w:rPr>
      <w:rFonts w:cs="Times New Roman"/>
    </w:rPr>
  </w:style>
  <w:style w:type="paragraph" w:styleId="Revision">
    <w:name w:val="Revision"/>
    <w:hidden/>
    <w:uiPriority w:val="99"/>
    <w:semiHidden/>
    <w:rsid w:val="00187820"/>
    <w:rPr>
      <w:rFonts w:eastAsia="Batang"/>
      <w:sz w:val="24"/>
      <w:szCs w:val="24"/>
      <w:lang w:val="sr-Latn-CS" w:eastAsia="sr-Latn-CS"/>
    </w:rPr>
  </w:style>
  <w:style w:type="table" w:styleId="TableGrid">
    <w:name w:val="Table Grid"/>
    <w:basedOn w:val="TableNormal"/>
    <w:locked/>
    <w:rsid w:val="00C42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E6D"/>
    <w:rPr>
      <w:rFonts w:eastAsia="Batang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7E6D"/>
    <w:pPr>
      <w:keepNext/>
      <w:jc w:val="center"/>
      <w:outlineLvl w:val="1"/>
    </w:pPr>
    <w:rPr>
      <w:rFonts w:eastAsia="Times New Roman"/>
      <w:b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8A26CE"/>
    <w:rPr>
      <w:rFonts w:ascii="Cambria" w:hAnsi="Cambria" w:cs="Times New Roman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rsid w:val="00A321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8A26CE"/>
    <w:rPr>
      <w:rFonts w:eastAsia="Batang" w:cs="Times New Roman"/>
      <w:sz w:val="2"/>
    </w:rPr>
  </w:style>
  <w:style w:type="character" w:styleId="Hyperlink">
    <w:name w:val="Hyperlink"/>
    <w:uiPriority w:val="99"/>
    <w:rsid w:val="00A67E6D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rsid w:val="00A321CD"/>
    <w:pPr>
      <w:spacing w:after="160" w:line="240" w:lineRule="exact"/>
    </w:pPr>
    <w:rPr>
      <w:rFonts w:ascii="Arial" w:eastAsia="Times New Roman" w:hAnsi="Arial" w:cs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D54E8"/>
    <w:pPr>
      <w:jc w:val="both"/>
    </w:pPr>
    <w:rPr>
      <w:rFonts w:eastAsia="Times New Roman"/>
      <w:lang w:val="sr-Cyrl-CS" w:eastAsia="en-US"/>
    </w:rPr>
  </w:style>
  <w:style w:type="character" w:customStyle="1" w:styleId="BodyTextChar">
    <w:name w:val="Body Text Char"/>
    <w:link w:val="BodyText"/>
    <w:uiPriority w:val="99"/>
    <w:locked/>
    <w:rsid w:val="001D54E8"/>
    <w:rPr>
      <w:rFonts w:cs="Times New Roman"/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99"/>
    <w:qFormat/>
    <w:rsid w:val="00117171"/>
    <w:pPr>
      <w:ind w:left="720"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150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039F"/>
    <w:rPr>
      <w:rFonts w:ascii="Tahoma" w:eastAsia="Batang" w:hAnsi="Tahoma" w:cs="Tahoma"/>
      <w:sz w:val="16"/>
      <w:szCs w:val="16"/>
    </w:rPr>
  </w:style>
  <w:style w:type="paragraph" w:customStyle="1" w:styleId="1tekst">
    <w:name w:val="1tekst"/>
    <w:basedOn w:val="Normal"/>
    <w:uiPriority w:val="99"/>
    <w:rsid w:val="00FF043B"/>
    <w:pPr>
      <w:ind w:left="250" w:right="250" w:firstLine="240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4clan">
    <w:name w:val="4clan"/>
    <w:basedOn w:val="Normal"/>
    <w:uiPriority w:val="99"/>
    <w:rsid w:val="00FF043B"/>
    <w:pPr>
      <w:spacing w:before="20" w:after="20"/>
      <w:jc w:val="center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0B74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74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B743C"/>
    <w:rPr>
      <w:rFonts w:eastAsia="Batang" w:cs="Times New Roman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43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B743C"/>
    <w:rPr>
      <w:rFonts w:eastAsia="Batang" w:cs="Times New Roman"/>
      <w:b/>
      <w:bCs/>
      <w:lang w:val="sr-Latn-CS" w:eastAsia="sr-Latn-CS"/>
    </w:rPr>
  </w:style>
  <w:style w:type="paragraph" w:customStyle="1" w:styleId="a">
    <w:name w:val="рфзо"/>
    <w:uiPriority w:val="99"/>
    <w:rsid w:val="00011A6C"/>
    <w:pPr>
      <w:tabs>
        <w:tab w:val="left" w:pos="1418"/>
      </w:tabs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semiHidden/>
    <w:locked/>
    <w:rsid w:val="008A26CE"/>
    <w:rPr>
      <w:rFonts w:eastAsia="Batang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semiHidden/>
    <w:locked/>
    <w:rsid w:val="008A26CE"/>
    <w:rPr>
      <w:rFonts w:eastAsia="Batang" w:cs="Times New Roman"/>
      <w:sz w:val="24"/>
      <w:szCs w:val="24"/>
    </w:rPr>
  </w:style>
  <w:style w:type="character" w:styleId="PageNumber">
    <w:name w:val="page number"/>
    <w:uiPriority w:val="99"/>
    <w:rsid w:val="00E23928"/>
    <w:rPr>
      <w:rFonts w:cs="Times New Roman"/>
    </w:rPr>
  </w:style>
  <w:style w:type="paragraph" w:styleId="Revision">
    <w:name w:val="Revision"/>
    <w:hidden/>
    <w:uiPriority w:val="99"/>
    <w:semiHidden/>
    <w:rsid w:val="00187820"/>
    <w:rPr>
      <w:rFonts w:eastAsia="Batang"/>
      <w:sz w:val="24"/>
      <w:szCs w:val="24"/>
      <w:lang w:val="sr-Latn-CS" w:eastAsia="sr-Latn-CS"/>
    </w:rPr>
  </w:style>
  <w:style w:type="table" w:styleId="TableGrid">
    <w:name w:val="Table Grid"/>
    <w:basedOn w:val="TableNormal"/>
    <w:locked/>
    <w:rsid w:val="00C42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0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E9DD-BA89-4C24-87C7-8BC0F56B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 PTT Saobracaja"Srbija"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ista</cp:lastModifiedBy>
  <cp:revision>6</cp:revision>
  <cp:lastPrinted>2019-12-20T12:24:00Z</cp:lastPrinted>
  <dcterms:created xsi:type="dcterms:W3CDTF">2022-12-13T09:59:00Z</dcterms:created>
  <dcterms:modified xsi:type="dcterms:W3CDTF">2024-01-05T09:54:00Z</dcterms:modified>
</cp:coreProperties>
</file>